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6A" w:rsidRDefault="00203E6A" w:rsidP="00203E6A">
      <w:pPr>
        <w:jc w:val="center"/>
        <w:rPr>
          <w:szCs w:val="28"/>
        </w:rPr>
      </w:pPr>
      <w:r>
        <w:rPr>
          <w:szCs w:val="28"/>
        </w:rPr>
        <w:t>РЕЙТИНГ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 поставщиков муниципальных услуг (работ),</w:t>
      </w:r>
    </w:p>
    <w:p w:rsidR="00D70FE7" w:rsidRDefault="00203E6A" w:rsidP="00203E6A">
      <w:pPr>
        <w:jc w:val="center"/>
        <w:rPr>
          <w:szCs w:val="28"/>
        </w:rPr>
      </w:pPr>
      <w:proofErr w:type="gramStart"/>
      <w:r w:rsidRPr="006D6037">
        <w:rPr>
          <w:szCs w:val="28"/>
        </w:rPr>
        <w:t>оказываемых</w:t>
      </w:r>
      <w:proofErr w:type="gramEnd"/>
      <w:r w:rsidRPr="006D6037">
        <w:rPr>
          <w:szCs w:val="28"/>
        </w:rPr>
        <w:t xml:space="preserve"> муниципальными учреждениями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>городского округа город Кулебаки Нижегородской области,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 по критериям качества их оказания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за </w:t>
      </w:r>
      <w:r w:rsidR="00D70FE7">
        <w:rPr>
          <w:szCs w:val="28"/>
        </w:rPr>
        <w:t>201</w:t>
      </w:r>
      <w:r w:rsidR="00F84120">
        <w:rPr>
          <w:szCs w:val="28"/>
        </w:rPr>
        <w:t>8</w:t>
      </w:r>
      <w:r w:rsidRPr="006D6037">
        <w:rPr>
          <w:szCs w:val="28"/>
        </w:rPr>
        <w:t xml:space="preserve"> год</w:t>
      </w:r>
    </w:p>
    <w:p w:rsidR="00203E6A" w:rsidRDefault="00203E6A" w:rsidP="00203E6A">
      <w:pPr>
        <w:jc w:val="center"/>
        <w:rPr>
          <w:szCs w:val="28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366"/>
        <w:gridCol w:w="4010"/>
        <w:gridCol w:w="1280"/>
        <w:gridCol w:w="1562"/>
        <w:gridCol w:w="1825"/>
        <w:gridCol w:w="1825"/>
        <w:gridCol w:w="1938"/>
      </w:tblGrid>
      <w:tr w:rsidR="000E4384" w:rsidRPr="00BB7F17" w:rsidTr="003E3A27">
        <w:trPr>
          <w:tblHeader/>
          <w:jc w:val="center"/>
        </w:trPr>
        <w:tc>
          <w:tcPr>
            <w:tcW w:w="59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7F1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7F17">
              <w:rPr>
                <w:sz w:val="20"/>
                <w:szCs w:val="20"/>
              </w:rPr>
              <w:t>/</w:t>
            </w:r>
            <w:proofErr w:type="spellStart"/>
            <w:r w:rsidRPr="00BB7F1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401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28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2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Сводная оценка соответствия качества (СОСК)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Оценка исполнения объема муниципальной услуги*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Интегральная оценка муниципальной услуги**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(п.5+п.6)/2</w:t>
            </w:r>
          </w:p>
        </w:tc>
        <w:tc>
          <w:tcPr>
            <w:tcW w:w="1938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есто в рейтинге муниципальных учреждений</w:t>
            </w:r>
          </w:p>
        </w:tc>
      </w:tr>
      <w:tr w:rsidR="000E438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</w:t>
            </w:r>
          </w:p>
        </w:tc>
        <w:tc>
          <w:tcPr>
            <w:tcW w:w="401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8</w:t>
            </w:r>
          </w:p>
        </w:tc>
      </w:tr>
      <w:tr w:rsidR="00AE3C1E" w:rsidRPr="00BB7F17" w:rsidTr="00291B3C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AE3C1E" w:rsidRPr="00BB7F17" w:rsidRDefault="00AE3C1E" w:rsidP="00AE3C1E">
            <w:pPr>
              <w:rPr>
                <w:sz w:val="20"/>
                <w:szCs w:val="20"/>
              </w:rPr>
            </w:pPr>
            <w:r w:rsidRPr="00BB7F17">
              <w:rPr>
                <w:b/>
                <w:sz w:val="20"/>
                <w:szCs w:val="20"/>
              </w:rPr>
              <w:t>Муниципальные бюджетные дошкольные образовательные учреждения городского округа город Кулебаки</w:t>
            </w:r>
          </w:p>
        </w:tc>
      </w:tr>
      <w:tr w:rsidR="00B26ACC" w:rsidRPr="00BB7F17" w:rsidTr="00B26ACC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26ACC" w:rsidRPr="00BB7F17" w:rsidRDefault="00B369B2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26ACC" w:rsidRPr="00BB7F17" w:rsidRDefault="00B26ACC" w:rsidP="00B2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центр развития ребенка - детский сад № 29 «Светлячо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26ACC" w:rsidRPr="00BB7F17" w:rsidRDefault="00B26ACC" w:rsidP="00B26ACC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26ACC" w:rsidRPr="00BB7F17" w:rsidRDefault="00B369B2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26ACC" w:rsidRPr="00BB7F17" w:rsidRDefault="00B369B2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6ACC" w:rsidRPr="00BB7F17" w:rsidTr="00B26ACC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26ACC" w:rsidRPr="00BB7F17" w:rsidRDefault="00B26ACC" w:rsidP="00B26ACC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26ACC" w:rsidRPr="00BB7F17" w:rsidRDefault="00B26ACC" w:rsidP="00B26ACC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26ACC" w:rsidRPr="00BB7F17" w:rsidRDefault="00B26ACC" w:rsidP="00B26ACC">
            <w:pPr>
              <w:jc w:val="center"/>
              <w:rPr>
                <w:sz w:val="20"/>
                <w:szCs w:val="20"/>
              </w:rPr>
            </w:pPr>
          </w:p>
        </w:tc>
      </w:tr>
      <w:tr w:rsidR="00D34B58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D34B58" w:rsidRPr="00BB7F17" w:rsidRDefault="00D34B58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D34B58" w:rsidRPr="00BB7F17" w:rsidRDefault="00D34B58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2 «Теремок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D34B58" w:rsidRPr="00BB7F17" w:rsidRDefault="00D34B58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4B58" w:rsidRPr="00BB7F17" w:rsidRDefault="00D34B58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34B58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34B58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D34B58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34B58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4B58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D34B58" w:rsidRPr="00BB7F17" w:rsidRDefault="00D34B58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D34B58" w:rsidRPr="00BB7F17" w:rsidRDefault="00D34B58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34B58" w:rsidRPr="00BB7F17" w:rsidRDefault="00D34B58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4B58" w:rsidRPr="00BB7F17" w:rsidRDefault="00D34B58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34B58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34B58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34B58" w:rsidRPr="00BB7F17" w:rsidRDefault="00D34B58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34B58" w:rsidRPr="00BB7F17" w:rsidRDefault="00D34B58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1 «Малыш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8 «Звезд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 детский сад № 10 «Бел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 детский сад № 11  «Березка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</w:t>
            </w:r>
            <w:r w:rsidRPr="00BB7F17">
              <w:rPr>
                <w:sz w:val="20"/>
                <w:szCs w:val="20"/>
              </w:rPr>
              <w:lastRenderedPageBreak/>
              <w:t>15 «Родничо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 xml:space="preserve">1. реализация основных </w:t>
            </w:r>
            <w:r w:rsidRPr="00BB7F17">
              <w:rPr>
                <w:sz w:val="20"/>
                <w:szCs w:val="20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13 «Колосок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5137E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F5137E" w:rsidRPr="00BB7F17" w:rsidRDefault="00F5137E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5137E" w:rsidRPr="00BB7F17" w:rsidRDefault="00F5137E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B62096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ДОУ  детский сад № 9 </w:t>
            </w:r>
            <w:r w:rsidRPr="00BB7F17">
              <w:rPr>
                <w:b/>
                <w:sz w:val="20"/>
                <w:szCs w:val="20"/>
              </w:rPr>
              <w:t>«</w:t>
            </w:r>
            <w:r w:rsidRPr="00BB7F17">
              <w:rPr>
                <w:sz w:val="20"/>
                <w:szCs w:val="20"/>
              </w:rPr>
              <w:t>Солнышко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2096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B62096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20 «Ласт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2096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B62096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26 «Гнездышко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62096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B62096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17 «Елочка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2096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62096" w:rsidRPr="00BB7F17" w:rsidRDefault="00B62096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62096" w:rsidRPr="00BB7F17" w:rsidRDefault="00B62096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 xml:space="preserve">детский сад №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 xml:space="preserve">детский сад №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2 «Сказ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>детский сад № 22 «Тополе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1. реализация основных общеобразовательных программ </w:t>
            </w:r>
            <w:r w:rsidRPr="00BB7F17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93049" w:rsidRPr="00BB7F17" w:rsidRDefault="00693049" w:rsidP="0069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3 «Дельфин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93049" w:rsidRPr="00BB7F17" w:rsidRDefault="00693049" w:rsidP="0069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>детский сад № 18 «</w:t>
            </w:r>
            <w:proofErr w:type="spellStart"/>
            <w:r w:rsidRPr="00BB7F17">
              <w:rPr>
                <w:sz w:val="20"/>
                <w:szCs w:val="20"/>
              </w:rPr>
              <w:t>Рябинушка</w:t>
            </w:r>
            <w:proofErr w:type="spellEnd"/>
            <w:r w:rsidRPr="00BB7F17"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93049" w:rsidRPr="00BB7F17" w:rsidRDefault="00693049" w:rsidP="0069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5 «Яблонь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93049" w:rsidRPr="00BB7F17" w:rsidRDefault="00693049" w:rsidP="0069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14 «Колокольчи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93049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3049" w:rsidRPr="00BB7F17" w:rsidRDefault="00693049" w:rsidP="000D0DE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3049" w:rsidRPr="00BB7F17" w:rsidRDefault="00693049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AE3C1E" w:rsidRPr="00BB7F17" w:rsidTr="00291B3C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DB1D36" w:rsidRDefault="00AE3C1E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В рейтинге участвуют 2</w:t>
            </w:r>
            <w:r w:rsidR="00693049">
              <w:rPr>
                <w:i/>
                <w:sz w:val="20"/>
                <w:szCs w:val="20"/>
              </w:rPr>
              <w:t>0</w:t>
            </w:r>
            <w:r w:rsidRPr="008628A1">
              <w:rPr>
                <w:i/>
                <w:sz w:val="20"/>
                <w:szCs w:val="20"/>
              </w:rPr>
              <w:t xml:space="preserve"> учр</w:t>
            </w:r>
            <w:r w:rsidR="00DB1D36">
              <w:rPr>
                <w:i/>
                <w:sz w:val="20"/>
                <w:szCs w:val="20"/>
              </w:rPr>
              <w:t>еждени</w:t>
            </w:r>
            <w:r w:rsidR="00693049">
              <w:rPr>
                <w:i/>
                <w:sz w:val="20"/>
                <w:szCs w:val="20"/>
              </w:rPr>
              <w:t>й</w:t>
            </w:r>
            <w:r w:rsidR="00DB1D36">
              <w:rPr>
                <w:i/>
                <w:sz w:val="20"/>
                <w:szCs w:val="20"/>
              </w:rPr>
              <w:t xml:space="preserve"> дошкольного образования, каждое из которых оказывает два вида </w:t>
            </w:r>
            <w:r w:rsidR="00ED2B24">
              <w:rPr>
                <w:i/>
                <w:sz w:val="20"/>
                <w:szCs w:val="20"/>
              </w:rPr>
              <w:t>услуг:</w:t>
            </w:r>
          </w:p>
          <w:p w:rsidR="00ED2B24" w:rsidRDefault="00ED2B24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ED2B24">
              <w:rPr>
                <w:i/>
                <w:sz w:val="20"/>
                <w:szCs w:val="20"/>
              </w:rPr>
              <w:t xml:space="preserve"> реализация основных общеобразовательных программ дошкольного образования</w:t>
            </w:r>
            <w:r w:rsidR="00546262">
              <w:rPr>
                <w:i/>
                <w:sz w:val="20"/>
                <w:szCs w:val="20"/>
              </w:rPr>
              <w:t xml:space="preserve"> (средняя </w:t>
            </w:r>
            <w:r w:rsidR="0029028B">
              <w:rPr>
                <w:i/>
                <w:sz w:val="20"/>
                <w:szCs w:val="20"/>
              </w:rPr>
              <w:t xml:space="preserve"> интегральная оценка</w:t>
            </w:r>
            <w:r w:rsidR="00CF4912">
              <w:rPr>
                <w:i/>
                <w:sz w:val="20"/>
                <w:szCs w:val="20"/>
              </w:rPr>
              <w:t xml:space="preserve"> данной услуги</w:t>
            </w:r>
            <w:r w:rsidR="0029028B">
              <w:rPr>
                <w:i/>
                <w:sz w:val="20"/>
                <w:szCs w:val="20"/>
              </w:rPr>
              <w:t xml:space="preserve"> составила 9</w:t>
            </w:r>
            <w:r w:rsidR="00A03796">
              <w:rPr>
                <w:i/>
                <w:sz w:val="20"/>
                <w:szCs w:val="20"/>
              </w:rPr>
              <w:t>2</w:t>
            </w:r>
            <w:r w:rsidR="0029028B">
              <w:rPr>
                <w:i/>
                <w:sz w:val="20"/>
                <w:szCs w:val="20"/>
              </w:rPr>
              <w:t>,</w:t>
            </w:r>
            <w:r w:rsidR="00A03796">
              <w:rPr>
                <w:i/>
                <w:sz w:val="20"/>
                <w:szCs w:val="20"/>
              </w:rPr>
              <w:t>2</w:t>
            </w:r>
            <w:r w:rsidR="0029028B">
              <w:rPr>
                <w:i/>
                <w:sz w:val="20"/>
                <w:szCs w:val="20"/>
              </w:rPr>
              <w:t xml:space="preserve">%) </w:t>
            </w:r>
            <w:r>
              <w:rPr>
                <w:i/>
                <w:sz w:val="20"/>
                <w:szCs w:val="20"/>
              </w:rPr>
              <w:t>,</w:t>
            </w:r>
          </w:p>
          <w:p w:rsidR="00ED2B24" w:rsidRPr="00ED2B24" w:rsidRDefault="00ED2B24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присмотр и уход</w:t>
            </w:r>
            <w:r w:rsidR="0029028B">
              <w:rPr>
                <w:i/>
                <w:sz w:val="20"/>
                <w:szCs w:val="20"/>
              </w:rPr>
              <w:t xml:space="preserve"> (средняя интегральная оценка </w:t>
            </w:r>
            <w:r w:rsidR="00CF4912">
              <w:rPr>
                <w:i/>
                <w:sz w:val="20"/>
                <w:szCs w:val="20"/>
              </w:rPr>
              <w:t xml:space="preserve">данной услуги </w:t>
            </w:r>
            <w:r w:rsidR="0029028B">
              <w:rPr>
                <w:i/>
                <w:sz w:val="20"/>
                <w:szCs w:val="20"/>
              </w:rPr>
              <w:t>составила 9</w:t>
            </w:r>
            <w:r w:rsidR="002D6516">
              <w:rPr>
                <w:i/>
                <w:sz w:val="20"/>
                <w:szCs w:val="20"/>
              </w:rPr>
              <w:t>2</w:t>
            </w:r>
            <w:r w:rsidR="0029028B">
              <w:rPr>
                <w:i/>
                <w:sz w:val="20"/>
                <w:szCs w:val="20"/>
              </w:rPr>
              <w:t>,</w:t>
            </w:r>
            <w:r w:rsidR="004A5CBA">
              <w:rPr>
                <w:i/>
                <w:sz w:val="20"/>
                <w:szCs w:val="20"/>
              </w:rPr>
              <w:t>9</w:t>
            </w:r>
            <w:r w:rsidR="0029028B">
              <w:rPr>
                <w:i/>
                <w:sz w:val="20"/>
                <w:szCs w:val="20"/>
              </w:rPr>
              <w:t>%)</w:t>
            </w:r>
            <w:r>
              <w:rPr>
                <w:i/>
                <w:sz w:val="20"/>
                <w:szCs w:val="20"/>
              </w:rPr>
              <w:t>.</w:t>
            </w:r>
          </w:p>
          <w:p w:rsidR="00B715E8" w:rsidRDefault="00AE3C1E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 </w:t>
            </w:r>
            <w:r w:rsidRPr="00B715E8">
              <w:rPr>
                <w:i/>
                <w:sz w:val="20"/>
                <w:szCs w:val="20"/>
              </w:rPr>
              <w:t>Рейтинг</w:t>
            </w:r>
            <w:r w:rsidR="00DB1D36" w:rsidRPr="00B715E8">
              <w:rPr>
                <w:i/>
                <w:sz w:val="20"/>
                <w:szCs w:val="20"/>
              </w:rPr>
              <w:t xml:space="preserve"> формируется </w:t>
            </w:r>
            <w:r w:rsidRPr="00B715E8">
              <w:rPr>
                <w:i/>
                <w:sz w:val="20"/>
                <w:szCs w:val="20"/>
              </w:rPr>
              <w:t xml:space="preserve"> </w:t>
            </w:r>
            <w:r w:rsidR="00E94F9A" w:rsidRPr="00B715E8">
              <w:rPr>
                <w:i/>
                <w:sz w:val="20"/>
                <w:szCs w:val="20"/>
              </w:rPr>
              <w:t>по результатам оценки качества пред</w:t>
            </w:r>
            <w:r w:rsidR="00C845A2" w:rsidRPr="00B715E8">
              <w:rPr>
                <w:i/>
                <w:sz w:val="20"/>
                <w:szCs w:val="20"/>
              </w:rPr>
              <w:t xml:space="preserve">оставляемых муниципальных услуг, рассчитываемой по итогам контрольных мероприятий </w:t>
            </w:r>
            <w:r w:rsidR="00B715E8" w:rsidRPr="00B715E8">
              <w:rPr>
                <w:i/>
                <w:sz w:val="20"/>
                <w:szCs w:val="20"/>
              </w:rPr>
              <w:t xml:space="preserve">по проверке соответствия качества фактически предоставляемых муниципальных услуг стандартам качества предоставления услуг </w:t>
            </w:r>
            <w:r w:rsidR="00C845A2" w:rsidRPr="00B715E8">
              <w:rPr>
                <w:i/>
                <w:sz w:val="20"/>
                <w:szCs w:val="20"/>
              </w:rPr>
              <w:t xml:space="preserve">и по итогам опросов </w:t>
            </w:r>
            <w:r w:rsidR="00B715E8" w:rsidRPr="00B715E8">
              <w:rPr>
                <w:i/>
                <w:sz w:val="20"/>
                <w:szCs w:val="20"/>
              </w:rPr>
              <w:t>потребителей муниципальных услуг о качестве оказываемых муниципальных услуг</w:t>
            </w:r>
          </w:p>
          <w:p w:rsidR="009226C7" w:rsidRDefault="009226C7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</w:t>
            </w:r>
            <w:r w:rsidR="00B2634D">
              <w:rPr>
                <w:i/>
                <w:sz w:val="20"/>
                <w:szCs w:val="20"/>
              </w:rPr>
              <w:t xml:space="preserve"> </w:t>
            </w:r>
            <w:r w:rsidR="00FB1B6C">
              <w:rPr>
                <w:i/>
                <w:sz w:val="20"/>
                <w:szCs w:val="20"/>
              </w:rPr>
              <w:t>за 201</w:t>
            </w:r>
            <w:r w:rsidR="00387AB0">
              <w:rPr>
                <w:i/>
                <w:sz w:val="20"/>
                <w:szCs w:val="20"/>
              </w:rPr>
              <w:t>8</w:t>
            </w:r>
            <w:r w:rsidR="00FB1B6C">
              <w:rPr>
                <w:i/>
                <w:sz w:val="20"/>
                <w:szCs w:val="20"/>
              </w:rPr>
              <w:t xml:space="preserve"> год </w:t>
            </w:r>
            <w:r w:rsidRPr="00B2634D">
              <w:rPr>
                <w:i/>
                <w:sz w:val="20"/>
                <w:szCs w:val="20"/>
              </w:rPr>
              <w:t>указывает</w:t>
            </w:r>
            <w:r>
              <w:rPr>
                <w:i/>
                <w:sz w:val="20"/>
                <w:szCs w:val="20"/>
              </w:rPr>
              <w:t xml:space="preserve"> на то, что:</w:t>
            </w:r>
          </w:p>
          <w:p w:rsidR="009226C7" w:rsidRDefault="009226C7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 доля родителей (законных представителей), удовлетворенных условиями и качеством предоставляемых дошкольными образовательными учреждениями услуг, со</w:t>
            </w:r>
            <w:r w:rsidR="00B14C94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тавляет</w:t>
            </w:r>
            <w:r w:rsidR="00FD5C29">
              <w:rPr>
                <w:i/>
                <w:sz w:val="20"/>
                <w:szCs w:val="20"/>
              </w:rPr>
              <w:t>79,1</w:t>
            </w:r>
            <w:r>
              <w:rPr>
                <w:i/>
                <w:sz w:val="20"/>
                <w:szCs w:val="20"/>
              </w:rPr>
              <w:t>%</w:t>
            </w:r>
            <w:r w:rsidR="00EF309B">
              <w:rPr>
                <w:i/>
                <w:sz w:val="20"/>
                <w:szCs w:val="20"/>
              </w:rPr>
              <w:t xml:space="preserve"> (при </w:t>
            </w:r>
            <w:proofErr w:type="gramStart"/>
            <w:r w:rsidR="00EF309B">
              <w:rPr>
                <w:i/>
                <w:sz w:val="20"/>
                <w:szCs w:val="20"/>
              </w:rPr>
              <w:t>планируемой</w:t>
            </w:r>
            <w:proofErr w:type="gramEnd"/>
            <w:r w:rsidR="00EF309B">
              <w:rPr>
                <w:i/>
                <w:sz w:val="20"/>
                <w:szCs w:val="20"/>
              </w:rPr>
              <w:t xml:space="preserve"> в размере 65,0%)</w:t>
            </w:r>
            <w:r>
              <w:rPr>
                <w:i/>
                <w:sz w:val="20"/>
                <w:szCs w:val="20"/>
              </w:rPr>
              <w:t>,</w:t>
            </w:r>
          </w:p>
          <w:p w:rsidR="002E3BB6" w:rsidRDefault="00B14C94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2E3BB6">
              <w:rPr>
                <w:i/>
                <w:sz w:val="20"/>
                <w:szCs w:val="20"/>
              </w:rPr>
              <w:t>доля часто болеющих детей, посещавших детские сады в течение 201</w:t>
            </w:r>
            <w:r w:rsidR="00D255A1">
              <w:rPr>
                <w:i/>
                <w:sz w:val="20"/>
                <w:szCs w:val="20"/>
              </w:rPr>
              <w:t>8</w:t>
            </w:r>
            <w:r w:rsidR="002E3BB6">
              <w:rPr>
                <w:i/>
                <w:sz w:val="20"/>
                <w:szCs w:val="20"/>
              </w:rPr>
              <w:t xml:space="preserve"> года, во всех учреждениях</w:t>
            </w:r>
            <w:r w:rsidR="00D255A1">
              <w:rPr>
                <w:i/>
                <w:sz w:val="20"/>
                <w:szCs w:val="20"/>
              </w:rPr>
              <w:t xml:space="preserve"> не превышала установленных муниципальным заданием 5,0%, </w:t>
            </w:r>
            <w:r w:rsidR="002E3BB6">
              <w:rPr>
                <w:i/>
                <w:sz w:val="20"/>
                <w:szCs w:val="20"/>
              </w:rPr>
              <w:t>за исключением</w:t>
            </w:r>
            <w:r w:rsidR="00D255A1">
              <w:rPr>
                <w:i/>
                <w:sz w:val="20"/>
                <w:szCs w:val="20"/>
              </w:rPr>
              <w:t xml:space="preserve"> 4-х детских садов - </w:t>
            </w:r>
            <w:r w:rsidR="002E3B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E3BB6">
              <w:rPr>
                <w:i/>
                <w:sz w:val="20"/>
                <w:szCs w:val="20"/>
              </w:rPr>
              <w:t>д</w:t>
            </w:r>
            <w:proofErr w:type="spellEnd"/>
            <w:r w:rsidR="002E3BB6">
              <w:rPr>
                <w:i/>
                <w:sz w:val="20"/>
                <w:szCs w:val="20"/>
              </w:rPr>
              <w:t>/с №</w:t>
            </w:r>
            <w:r w:rsidR="00D255A1">
              <w:rPr>
                <w:i/>
                <w:sz w:val="20"/>
                <w:szCs w:val="20"/>
              </w:rPr>
              <w:t>2</w:t>
            </w:r>
            <w:r w:rsidR="002E3BB6">
              <w:rPr>
                <w:i/>
                <w:sz w:val="20"/>
                <w:szCs w:val="20"/>
              </w:rPr>
              <w:t xml:space="preserve"> «</w:t>
            </w:r>
            <w:r w:rsidR="00D255A1">
              <w:rPr>
                <w:i/>
                <w:sz w:val="20"/>
                <w:szCs w:val="20"/>
              </w:rPr>
              <w:t>Сказка</w:t>
            </w:r>
            <w:r w:rsidR="007F047C">
              <w:rPr>
                <w:i/>
                <w:sz w:val="20"/>
                <w:szCs w:val="20"/>
              </w:rPr>
              <w:t>»</w:t>
            </w:r>
            <w:r w:rsidR="00D255A1">
              <w:rPr>
                <w:i/>
                <w:sz w:val="20"/>
                <w:szCs w:val="20"/>
              </w:rPr>
              <w:t>,</w:t>
            </w:r>
            <w:r w:rsidR="007F047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F047C">
              <w:rPr>
                <w:i/>
                <w:sz w:val="20"/>
                <w:szCs w:val="20"/>
              </w:rPr>
              <w:t>д</w:t>
            </w:r>
            <w:proofErr w:type="spellEnd"/>
            <w:r w:rsidR="007F047C">
              <w:rPr>
                <w:i/>
                <w:sz w:val="20"/>
                <w:szCs w:val="20"/>
              </w:rPr>
              <w:t>/с №</w:t>
            </w:r>
            <w:r w:rsidR="00D255A1">
              <w:rPr>
                <w:i/>
                <w:sz w:val="20"/>
                <w:szCs w:val="20"/>
              </w:rPr>
              <w:t>9</w:t>
            </w:r>
            <w:r w:rsidR="007F047C">
              <w:rPr>
                <w:i/>
                <w:sz w:val="20"/>
                <w:szCs w:val="20"/>
              </w:rPr>
              <w:t xml:space="preserve"> «С</w:t>
            </w:r>
            <w:r w:rsidR="00D255A1">
              <w:rPr>
                <w:i/>
                <w:sz w:val="20"/>
                <w:szCs w:val="20"/>
              </w:rPr>
              <w:t>олнышко</w:t>
            </w:r>
            <w:r w:rsidR="002E3BB6">
              <w:rPr>
                <w:i/>
                <w:sz w:val="20"/>
                <w:szCs w:val="20"/>
              </w:rPr>
              <w:t>»</w:t>
            </w:r>
            <w:r w:rsidR="00D255A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D255A1">
              <w:rPr>
                <w:i/>
                <w:sz w:val="20"/>
                <w:szCs w:val="20"/>
              </w:rPr>
              <w:t>д</w:t>
            </w:r>
            <w:proofErr w:type="spellEnd"/>
            <w:r w:rsidR="00D255A1">
              <w:rPr>
                <w:i/>
                <w:sz w:val="20"/>
                <w:szCs w:val="20"/>
              </w:rPr>
              <w:t xml:space="preserve">/с №11 «Березка» и особенно высокий уровень заболеваемости детей в </w:t>
            </w:r>
            <w:proofErr w:type="spellStart"/>
            <w:r w:rsidR="00D255A1">
              <w:rPr>
                <w:i/>
                <w:sz w:val="20"/>
                <w:szCs w:val="20"/>
              </w:rPr>
              <w:t>д</w:t>
            </w:r>
            <w:proofErr w:type="spellEnd"/>
            <w:r w:rsidR="00D255A1">
              <w:rPr>
                <w:i/>
                <w:sz w:val="20"/>
                <w:szCs w:val="20"/>
              </w:rPr>
              <w:t>/с №14 «колокольчик»,</w:t>
            </w:r>
          </w:p>
          <w:p w:rsidR="00D255A1" w:rsidRDefault="002E3BB6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- в </w:t>
            </w:r>
            <w:r w:rsidR="00D255A1">
              <w:rPr>
                <w:i/>
                <w:sz w:val="20"/>
                <w:szCs w:val="20"/>
              </w:rPr>
              <w:t>четырех</w:t>
            </w:r>
            <w:r>
              <w:rPr>
                <w:i/>
                <w:sz w:val="20"/>
                <w:szCs w:val="20"/>
              </w:rPr>
              <w:t xml:space="preserve"> из 2</w:t>
            </w:r>
            <w:r w:rsidR="00D255A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255A1">
              <w:rPr>
                <w:i/>
                <w:sz w:val="20"/>
                <w:szCs w:val="20"/>
              </w:rPr>
              <w:t xml:space="preserve">дошкольных образовательных </w:t>
            </w:r>
            <w:r>
              <w:rPr>
                <w:i/>
                <w:sz w:val="20"/>
                <w:szCs w:val="20"/>
              </w:rPr>
              <w:t>учреждени</w:t>
            </w:r>
            <w:r w:rsidR="00D255A1">
              <w:rPr>
                <w:i/>
                <w:sz w:val="20"/>
                <w:szCs w:val="20"/>
              </w:rPr>
              <w:t>ях</w:t>
            </w:r>
            <w:r>
              <w:rPr>
                <w:i/>
                <w:sz w:val="20"/>
                <w:szCs w:val="20"/>
              </w:rPr>
              <w:t xml:space="preserve"> отмечены случаи травматизма детей во время образовательного процесса (</w:t>
            </w:r>
            <w:proofErr w:type="spellStart"/>
            <w:r w:rsidR="00D255A1">
              <w:rPr>
                <w:i/>
                <w:sz w:val="20"/>
                <w:szCs w:val="20"/>
              </w:rPr>
              <w:t>д</w:t>
            </w:r>
            <w:proofErr w:type="spellEnd"/>
            <w:r w:rsidR="00D255A1">
              <w:rPr>
                <w:i/>
                <w:sz w:val="20"/>
                <w:szCs w:val="20"/>
              </w:rPr>
              <w:t xml:space="preserve">/с №14 «Колокольчик», </w:t>
            </w:r>
            <w:proofErr w:type="spellStart"/>
            <w:r>
              <w:rPr>
                <w:i/>
                <w:sz w:val="20"/>
                <w:szCs w:val="20"/>
              </w:rPr>
              <w:t>д</w:t>
            </w:r>
            <w:proofErr w:type="spellEnd"/>
            <w:r>
              <w:rPr>
                <w:i/>
                <w:sz w:val="20"/>
                <w:szCs w:val="20"/>
              </w:rPr>
              <w:t>/с №</w:t>
            </w:r>
            <w:r w:rsidR="00E32728">
              <w:rPr>
                <w:i/>
                <w:sz w:val="20"/>
                <w:szCs w:val="20"/>
              </w:rPr>
              <w:t>1</w:t>
            </w:r>
            <w:r w:rsidR="00D255A1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«</w:t>
            </w:r>
            <w:r w:rsidR="00D255A1">
              <w:rPr>
                <w:i/>
                <w:sz w:val="20"/>
                <w:szCs w:val="20"/>
              </w:rPr>
              <w:t>Елочка</w:t>
            </w:r>
            <w:r>
              <w:rPr>
                <w:i/>
                <w:sz w:val="20"/>
                <w:szCs w:val="20"/>
              </w:rPr>
              <w:t xml:space="preserve">», </w:t>
            </w:r>
            <w:proofErr w:type="spellStart"/>
            <w:r>
              <w:rPr>
                <w:i/>
                <w:sz w:val="20"/>
                <w:szCs w:val="20"/>
              </w:rPr>
              <w:t>д</w:t>
            </w:r>
            <w:proofErr w:type="spellEnd"/>
            <w:r>
              <w:rPr>
                <w:i/>
                <w:sz w:val="20"/>
                <w:szCs w:val="20"/>
              </w:rPr>
              <w:t>/с №18 «</w:t>
            </w:r>
            <w:proofErr w:type="spellStart"/>
            <w:r>
              <w:rPr>
                <w:i/>
                <w:sz w:val="20"/>
                <w:szCs w:val="20"/>
              </w:rPr>
              <w:t>Рябинушка</w:t>
            </w:r>
            <w:proofErr w:type="spellEnd"/>
            <w:r>
              <w:rPr>
                <w:i/>
                <w:sz w:val="20"/>
                <w:szCs w:val="20"/>
              </w:rPr>
              <w:t xml:space="preserve">», </w:t>
            </w:r>
            <w:proofErr w:type="spellStart"/>
            <w:r>
              <w:rPr>
                <w:i/>
                <w:sz w:val="20"/>
                <w:szCs w:val="20"/>
              </w:rPr>
              <w:t>д</w:t>
            </w:r>
            <w:proofErr w:type="spellEnd"/>
            <w:r>
              <w:rPr>
                <w:i/>
                <w:sz w:val="20"/>
                <w:szCs w:val="20"/>
              </w:rPr>
              <w:t>/с №32 «Теремок»</w:t>
            </w:r>
            <w:r w:rsidR="00D255A1">
              <w:rPr>
                <w:i/>
                <w:sz w:val="20"/>
                <w:szCs w:val="20"/>
              </w:rPr>
              <w:t>,</w:t>
            </w:r>
            <w:proofErr w:type="gramEnd"/>
          </w:p>
          <w:p w:rsidR="002E3BB6" w:rsidRDefault="00D255A1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5203A6">
              <w:rPr>
                <w:i/>
                <w:sz w:val="20"/>
                <w:szCs w:val="20"/>
              </w:rPr>
              <w:t>в десяти из 20 учреждений отмечены отклонения в соответствии квалификационного уровня педагогических кадров установленным требованиям в связи с тем, что педагогические работники, проработавшие в должности менее 2-х лет, не подлежат аттестации</w:t>
            </w:r>
            <w:r w:rsidR="002E3BB6">
              <w:rPr>
                <w:i/>
                <w:sz w:val="20"/>
                <w:szCs w:val="20"/>
              </w:rPr>
              <w:t>.</w:t>
            </w:r>
          </w:p>
          <w:p w:rsidR="00E94F9A" w:rsidRDefault="00662E3B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едует отметить, что на сводную оценку соответствия качества</w:t>
            </w:r>
            <w:r w:rsidR="00B61467">
              <w:rPr>
                <w:i/>
                <w:sz w:val="20"/>
                <w:szCs w:val="20"/>
              </w:rPr>
              <w:t xml:space="preserve"> муниципальных услуг установленным стандартам </w:t>
            </w:r>
            <w:r>
              <w:rPr>
                <w:i/>
                <w:sz w:val="20"/>
                <w:szCs w:val="20"/>
              </w:rPr>
              <w:t xml:space="preserve"> влияют также результаты опросов потребителей оказываемых </w:t>
            </w:r>
            <w:r w:rsidRPr="00E97D19">
              <w:rPr>
                <w:i/>
                <w:sz w:val="20"/>
                <w:szCs w:val="20"/>
              </w:rPr>
              <w:t>услуг</w:t>
            </w:r>
            <w:r w:rsidR="00E97D19">
              <w:rPr>
                <w:i/>
                <w:sz w:val="20"/>
                <w:szCs w:val="20"/>
              </w:rPr>
              <w:t>. Все</w:t>
            </w:r>
            <w:r w:rsidR="003B2D96">
              <w:rPr>
                <w:i/>
                <w:sz w:val="20"/>
                <w:szCs w:val="20"/>
              </w:rPr>
              <w:t xml:space="preserve">го в 8-ми из 20-ти детских садах опрошенные получатели услуг </w:t>
            </w:r>
            <w:r w:rsidR="00E97D19">
              <w:rPr>
                <w:i/>
                <w:sz w:val="20"/>
                <w:szCs w:val="20"/>
              </w:rPr>
              <w:t>считают</w:t>
            </w:r>
            <w:r w:rsidR="00E97D19" w:rsidRPr="00E97D19">
              <w:rPr>
                <w:i/>
                <w:sz w:val="20"/>
                <w:szCs w:val="20"/>
              </w:rPr>
              <w:t>, что муниципальн</w:t>
            </w:r>
            <w:r w:rsidR="006B3331">
              <w:rPr>
                <w:i/>
                <w:sz w:val="20"/>
                <w:szCs w:val="20"/>
              </w:rPr>
              <w:t>ые</w:t>
            </w:r>
            <w:r w:rsidR="00E97D19" w:rsidRPr="00E97D19">
              <w:rPr>
                <w:i/>
                <w:sz w:val="20"/>
                <w:szCs w:val="20"/>
              </w:rPr>
              <w:t xml:space="preserve"> услуг</w:t>
            </w:r>
            <w:r w:rsidR="006B3331">
              <w:rPr>
                <w:i/>
                <w:sz w:val="20"/>
                <w:szCs w:val="20"/>
              </w:rPr>
              <w:t>и</w:t>
            </w:r>
            <w:r w:rsidR="00E97D19" w:rsidRPr="00E97D19">
              <w:rPr>
                <w:i/>
                <w:sz w:val="20"/>
                <w:szCs w:val="20"/>
              </w:rPr>
              <w:t xml:space="preserve"> </w:t>
            </w:r>
            <w:r w:rsidR="003B2D96">
              <w:rPr>
                <w:i/>
                <w:sz w:val="20"/>
                <w:szCs w:val="20"/>
              </w:rPr>
              <w:t xml:space="preserve">в целом </w:t>
            </w:r>
            <w:r w:rsidR="00E97D19" w:rsidRPr="00E97D19">
              <w:rPr>
                <w:i/>
                <w:sz w:val="20"/>
                <w:szCs w:val="20"/>
              </w:rPr>
              <w:t>соответству</w:t>
            </w:r>
            <w:r w:rsidR="006B3331">
              <w:rPr>
                <w:i/>
                <w:sz w:val="20"/>
                <w:szCs w:val="20"/>
              </w:rPr>
              <w:t>ю</w:t>
            </w:r>
            <w:r w:rsidR="00E97D19" w:rsidRPr="00E97D19">
              <w:rPr>
                <w:i/>
                <w:sz w:val="20"/>
                <w:szCs w:val="20"/>
              </w:rPr>
              <w:t>т стандарт</w:t>
            </w:r>
            <w:r w:rsidR="006B3331">
              <w:rPr>
                <w:i/>
                <w:sz w:val="20"/>
                <w:szCs w:val="20"/>
              </w:rPr>
              <w:t xml:space="preserve">ам </w:t>
            </w:r>
            <w:r w:rsidR="00E97D19" w:rsidRPr="00E97D19">
              <w:rPr>
                <w:i/>
                <w:sz w:val="20"/>
                <w:szCs w:val="20"/>
              </w:rPr>
              <w:t>качества</w:t>
            </w:r>
            <w:r w:rsidR="006B3331">
              <w:rPr>
                <w:i/>
                <w:sz w:val="20"/>
                <w:szCs w:val="20"/>
              </w:rPr>
              <w:t>.</w:t>
            </w:r>
            <w:r w:rsidR="003B2D96">
              <w:rPr>
                <w:i/>
                <w:sz w:val="20"/>
                <w:szCs w:val="20"/>
              </w:rPr>
              <w:t xml:space="preserve"> В остальных детских учреждениях опрошенные считаю, что у</w:t>
            </w:r>
            <w:r w:rsidR="003B2D96" w:rsidRPr="003B2D96">
              <w:rPr>
                <w:i/>
                <w:sz w:val="20"/>
                <w:szCs w:val="20"/>
              </w:rPr>
              <w:t>слуг</w:t>
            </w:r>
            <w:r w:rsidR="003B2D96">
              <w:rPr>
                <w:i/>
                <w:sz w:val="20"/>
                <w:szCs w:val="20"/>
              </w:rPr>
              <w:t>и</w:t>
            </w:r>
            <w:r w:rsidR="003B2D96" w:rsidRPr="003B2D96">
              <w:rPr>
                <w:i/>
                <w:sz w:val="20"/>
                <w:szCs w:val="20"/>
              </w:rPr>
              <w:t xml:space="preserve"> предоставля</w:t>
            </w:r>
            <w:r w:rsidR="003B2D96">
              <w:rPr>
                <w:i/>
                <w:sz w:val="20"/>
                <w:szCs w:val="20"/>
              </w:rPr>
              <w:t>ю</w:t>
            </w:r>
            <w:r w:rsidR="003B2D96" w:rsidRPr="003B2D96">
              <w:rPr>
                <w:i/>
                <w:sz w:val="20"/>
                <w:szCs w:val="20"/>
              </w:rPr>
              <w:t>тся с устранимыми нарушениями стандартов качества</w:t>
            </w:r>
            <w:r w:rsidR="003B2D96">
              <w:rPr>
                <w:i/>
                <w:sz w:val="20"/>
                <w:szCs w:val="20"/>
              </w:rPr>
              <w:t>.</w:t>
            </w:r>
          </w:p>
          <w:p w:rsidR="00B61467" w:rsidRPr="00E97D19" w:rsidRDefault="00FC68C8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показатель интегральной оценки в значительной степени влияет выполнение установленных муниципальным заданием объемов муниципальных услуг.</w:t>
            </w:r>
            <w:r w:rsidR="00291B3C">
              <w:rPr>
                <w:i/>
                <w:sz w:val="20"/>
                <w:szCs w:val="20"/>
              </w:rPr>
              <w:t xml:space="preserve"> В </w:t>
            </w:r>
            <w:r w:rsidR="00835B9E">
              <w:rPr>
                <w:i/>
                <w:sz w:val="20"/>
                <w:szCs w:val="20"/>
              </w:rPr>
              <w:t>13</w:t>
            </w:r>
            <w:r w:rsidR="00E20BF1">
              <w:rPr>
                <w:i/>
                <w:sz w:val="20"/>
                <w:szCs w:val="20"/>
              </w:rPr>
              <w:t>-ти</w:t>
            </w:r>
            <w:r w:rsidR="00291B3C">
              <w:rPr>
                <w:i/>
                <w:sz w:val="20"/>
                <w:szCs w:val="20"/>
              </w:rPr>
              <w:t xml:space="preserve"> </w:t>
            </w:r>
            <w:r w:rsidR="00291B3C">
              <w:rPr>
                <w:i/>
                <w:sz w:val="20"/>
                <w:szCs w:val="20"/>
              </w:rPr>
              <w:lastRenderedPageBreak/>
              <w:t>учреждениях из 2</w:t>
            </w:r>
            <w:r w:rsidR="00835B9E">
              <w:rPr>
                <w:i/>
                <w:sz w:val="20"/>
                <w:szCs w:val="20"/>
              </w:rPr>
              <w:t>0</w:t>
            </w:r>
            <w:r w:rsidR="00E20BF1">
              <w:rPr>
                <w:i/>
                <w:sz w:val="20"/>
                <w:szCs w:val="20"/>
              </w:rPr>
              <w:t>-ти</w:t>
            </w:r>
            <w:r w:rsidR="00291B3C">
              <w:rPr>
                <w:i/>
                <w:sz w:val="20"/>
                <w:szCs w:val="20"/>
              </w:rPr>
              <w:t xml:space="preserve"> наблюдается выполнение или превышение установленных объемов, в </w:t>
            </w:r>
            <w:r w:rsidR="00835B9E">
              <w:rPr>
                <w:i/>
                <w:sz w:val="20"/>
                <w:szCs w:val="20"/>
              </w:rPr>
              <w:t>7</w:t>
            </w:r>
            <w:r w:rsidR="00291B3C">
              <w:rPr>
                <w:i/>
                <w:sz w:val="20"/>
                <w:szCs w:val="20"/>
              </w:rPr>
              <w:t xml:space="preserve"> учреждениях объемы не выполнены по причине смены места жительства воспитанников, непосещением детских садов по состоянию здоровья и семейным обстоятельствам.</w:t>
            </w:r>
          </w:p>
          <w:p w:rsidR="00AE3C1E" w:rsidRPr="008628A1" w:rsidRDefault="00AE3C1E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Интегральная оценка в интервале 91% – 100% означает отсутствие выявленных в ходе оценки нарушений требований стандартов качества</w:t>
            </w:r>
            <w:r w:rsidR="00A07EE4">
              <w:rPr>
                <w:i/>
                <w:sz w:val="20"/>
                <w:szCs w:val="20"/>
              </w:rPr>
              <w:t xml:space="preserve"> (1</w:t>
            </w:r>
            <w:r w:rsidR="008B65B3">
              <w:rPr>
                <w:i/>
                <w:sz w:val="20"/>
                <w:szCs w:val="20"/>
              </w:rPr>
              <w:t>5</w:t>
            </w:r>
            <w:r w:rsidR="00A07EE4">
              <w:rPr>
                <w:i/>
                <w:sz w:val="20"/>
                <w:szCs w:val="20"/>
              </w:rPr>
              <w:t xml:space="preserve"> учреждений)</w:t>
            </w:r>
            <w:r w:rsidR="00546262">
              <w:rPr>
                <w:i/>
                <w:sz w:val="20"/>
                <w:szCs w:val="20"/>
              </w:rPr>
              <w:t>.</w:t>
            </w:r>
          </w:p>
          <w:p w:rsidR="00AE3C1E" w:rsidRPr="008628A1" w:rsidRDefault="00AE3C1E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  <w:r w:rsidR="00A07EE4">
              <w:rPr>
                <w:i/>
                <w:sz w:val="20"/>
                <w:szCs w:val="20"/>
              </w:rPr>
              <w:t xml:space="preserve"> (</w:t>
            </w:r>
            <w:r w:rsidR="008B65B3">
              <w:rPr>
                <w:i/>
                <w:sz w:val="20"/>
                <w:szCs w:val="20"/>
              </w:rPr>
              <w:t>5</w:t>
            </w:r>
            <w:r w:rsidR="00A07EE4">
              <w:rPr>
                <w:i/>
                <w:sz w:val="20"/>
                <w:szCs w:val="20"/>
              </w:rPr>
              <w:t xml:space="preserve"> учреждени</w:t>
            </w:r>
            <w:r w:rsidR="008B65B3">
              <w:rPr>
                <w:i/>
                <w:sz w:val="20"/>
                <w:szCs w:val="20"/>
              </w:rPr>
              <w:t>й</w:t>
            </w:r>
            <w:r w:rsidR="00A07EE4">
              <w:rPr>
                <w:i/>
                <w:sz w:val="20"/>
                <w:szCs w:val="20"/>
              </w:rPr>
              <w:t>)</w:t>
            </w:r>
            <w:r w:rsidR="00546262">
              <w:rPr>
                <w:i/>
                <w:sz w:val="20"/>
                <w:szCs w:val="20"/>
              </w:rPr>
              <w:t>.</w:t>
            </w:r>
          </w:p>
          <w:p w:rsidR="00AE3C1E" w:rsidRPr="00BB7F17" w:rsidRDefault="00AE3C1E" w:rsidP="008B65B3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</w:t>
            </w:r>
            <w:r w:rsidR="008D6FA9">
              <w:rPr>
                <w:i/>
                <w:sz w:val="20"/>
                <w:szCs w:val="20"/>
              </w:rPr>
              <w:t xml:space="preserve"> по учреждениям </w:t>
            </w:r>
            <w:r>
              <w:rPr>
                <w:i/>
                <w:sz w:val="20"/>
                <w:szCs w:val="20"/>
              </w:rPr>
              <w:t xml:space="preserve"> составила </w:t>
            </w:r>
            <w:r w:rsidR="008D6FA9">
              <w:rPr>
                <w:i/>
                <w:sz w:val="20"/>
                <w:szCs w:val="20"/>
              </w:rPr>
              <w:t>9</w:t>
            </w:r>
            <w:r w:rsidR="008B65B3">
              <w:rPr>
                <w:i/>
                <w:sz w:val="20"/>
                <w:szCs w:val="20"/>
              </w:rPr>
              <w:t>2</w:t>
            </w:r>
            <w:r w:rsidR="008D6FA9">
              <w:rPr>
                <w:i/>
                <w:sz w:val="20"/>
                <w:szCs w:val="20"/>
              </w:rPr>
              <w:t>,</w:t>
            </w:r>
            <w:r w:rsidR="008B65B3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3559B2" w:rsidRPr="00BB7F17" w:rsidTr="000602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3559B2" w:rsidRPr="003559B2" w:rsidRDefault="003559B2" w:rsidP="003559B2">
            <w:pPr>
              <w:rPr>
                <w:b/>
                <w:sz w:val="20"/>
                <w:szCs w:val="20"/>
              </w:rPr>
            </w:pPr>
            <w:r w:rsidRPr="003559B2">
              <w:rPr>
                <w:b/>
                <w:sz w:val="20"/>
                <w:szCs w:val="20"/>
              </w:rPr>
              <w:lastRenderedPageBreak/>
              <w:t>Муниципальные бюджетные</w:t>
            </w:r>
            <w:r w:rsidR="00060287">
              <w:rPr>
                <w:b/>
                <w:sz w:val="20"/>
                <w:szCs w:val="20"/>
              </w:rPr>
              <w:t>, казенные</w:t>
            </w:r>
            <w:r w:rsidRPr="003559B2">
              <w:rPr>
                <w:b/>
                <w:sz w:val="20"/>
                <w:szCs w:val="20"/>
              </w:rPr>
              <w:t xml:space="preserve"> общеобразовательные учреждения</w:t>
            </w:r>
          </w:p>
        </w:tc>
      </w:tr>
      <w:tr w:rsidR="009F2313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F2313" w:rsidRPr="00BB7F17" w:rsidRDefault="009F2313" w:rsidP="009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начального, основного, среднего общего образования</w:t>
            </w:r>
          </w:p>
        </w:tc>
      </w:tr>
      <w:tr w:rsidR="00E20BF1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E20BF1" w:rsidRDefault="00E20BF1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E20BF1" w:rsidRPr="00BB7F17" w:rsidRDefault="00E20BF1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0BF1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20BF1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0BF1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E20BF1" w:rsidRDefault="00E20BF1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E20BF1" w:rsidRPr="00BB7F17" w:rsidRDefault="00E20BF1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0BF1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20BF1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E20BF1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E20BF1" w:rsidRDefault="00E20BF1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E20BF1" w:rsidRPr="00BB7F17" w:rsidRDefault="00E20BF1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0BF1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20BF1" w:rsidRDefault="00E20BF1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20BF1" w:rsidRPr="00BB7F17" w:rsidRDefault="00E20BF1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480A5A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480A5A" w:rsidRPr="00BB7F17" w:rsidRDefault="00480A5A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 №1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80A5A" w:rsidRPr="00BB7F17" w:rsidRDefault="00480A5A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A5A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80A5A" w:rsidRPr="00BB7F17" w:rsidRDefault="00480A5A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80A5A" w:rsidRPr="00BB7F17" w:rsidRDefault="00480A5A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480A5A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80A5A" w:rsidRPr="00BB7F17" w:rsidRDefault="00480A5A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80A5A" w:rsidRPr="00BB7F17" w:rsidRDefault="00480A5A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80A5A" w:rsidRPr="00BB7F17" w:rsidRDefault="00480A5A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011CE0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011CE0" w:rsidRPr="00BB7F17" w:rsidRDefault="00011CE0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Саваслей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011CE0" w:rsidRPr="00BB7F17" w:rsidRDefault="00011CE0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11CE0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011CE0" w:rsidRPr="00BB7F17" w:rsidRDefault="00011CE0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011CE0" w:rsidRPr="00BB7F17" w:rsidRDefault="00011CE0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011CE0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011CE0" w:rsidRPr="00BB7F17" w:rsidRDefault="00011CE0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011CE0" w:rsidRPr="00BB7F17" w:rsidRDefault="00011CE0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11CE0" w:rsidRPr="00BB7F17" w:rsidRDefault="00011CE0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072AE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6072AE" w:rsidRPr="00BB7F17" w:rsidRDefault="006072AE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 xml:space="preserve"> школа № 1 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072AE" w:rsidRPr="00BB7F17" w:rsidRDefault="006072AE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072AE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072AE" w:rsidRPr="00BB7F17" w:rsidRDefault="006072AE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072AE" w:rsidRPr="00BB7F17" w:rsidRDefault="006072AE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6072AE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6072AE" w:rsidRPr="00BB7F17" w:rsidRDefault="006072AE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072AE" w:rsidRPr="00BB7F17" w:rsidRDefault="006072AE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072AE" w:rsidRPr="00BB7F17" w:rsidRDefault="006072AE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DB125D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DB125D" w:rsidRPr="00BB7F17" w:rsidRDefault="00DB125D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 xml:space="preserve"> школа № 9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DB125D" w:rsidRPr="00BB7F17" w:rsidRDefault="00DB125D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B125D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B125D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DB125D" w:rsidRPr="00BB7F17" w:rsidRDefault="00DB125D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B125D" w:rsidRPr="00BB7F17" w:rsidRDefault="00DB125D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B125D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DB125D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DB125D" w:rsidRPr="00BB7F17" w:rsidRDefault="00DB125D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B125D" w:rsidRPr="00BB7F17" w:rsidRDefault="00DB125D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B125D" w:rsidRDefault="00DB125D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125D" w:rsidRPr="00BB7F17" w:rsidRDefault="00DB125D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B4ED2" w:rsidRPr="00E20BF1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B4ED2" w:rsidRPr="00E20BF1" w:rsidRDefault="009B4ED2" w:rsidP="000D0DE7">
            <w:pPr>
              <w:rPr>
                <w:sz w:val="20"/>
                <w:szCs w:val="20"/>
              </w:rPr>
            </w:pPr>
            <w:r w:rsidRPr="00E20BF1">
              <w:rPr>
                <w:sz w:val="20"/>
                <w:szCs w:val="20"/>
              </w:rPr>
              <w:t>МБОУ  школа № 7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E20BF1" w:rsidRDefault="009B4ED2" w:rsidP="000D0DE7">
            <w:pPr>
              <w:rPr>
                <w:sz w:val="20"/>
                <w:szCs w:val="20"/>
              </w:rPr>
            </w:pPr>
            <w:r w:rsidRPr="00E20BF1"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E20BF1" w:rsidRDefault="009B4ED2" w:rsidP="000D0DE7">
            <w:pPr>
              <w:jc w:val="center"/>
              <w:rPr>
                <w:sz w:val="20"/>
                <w:szCs w:val="20"/>
              </w:rPr>
            </w:pPr>
            <w:r w:rsidRPr="00E20BF1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Pr="00E20BF1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Pr="00E20BF1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B4ED2" w:rsidRPr="00E20BF1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школа № 6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 xml:space="preserve"> школа № 8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ализация основных </w:t>
            </w:r>
            <w:r>
              <w:rPr>
                <w:sz w:val="20"/>
                <w:szCs w:val="20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9B4ED2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B4ED2" w:rsidRPr="00BB7F17" w:rsidRDefault="009B4ED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B4ED2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B4ED2" w:rsidRDefault="009B4ED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B4ED2" w:rsidRPr="00BB7F17" w:rsidRDefault="009B4ED2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Ломо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04ECB" w:rsidRDefault="00404ECB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04ECB" w:rsidRDefault="00404ECB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лицей № 3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Default="00404ECB" w:rsidP="0040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 №2 (</w:t>
            </w:r>
            <w:proofErr w:type="spellStart"/>
            <w:r w:rsidRPr="00BB7F17">
              <w:rPr>
                <w:sz w:val="20"/>
                <w:szCs w:val="20"/>
              </w:rPr>
              <w:t>Меляево</w:t>
            </w:r>
            <w:proofErr w:type="spellEnd"/>
            <w:r w:rsidRPr="00BB7F17">
              <w:rPr>
                <w:sz w:val="20"/>
                <w:szCs w:val="20"/>
              </w:rPr>
              <w:t>)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04ECB" w:rsidRDefault="00404ECB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404ECB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04ECB" w:rsidRDefault="00404ECB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04ECB" w:rsidRPr="00BB7F17" w:rsidRDefault="00404ECB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04ECB" w:rsidRPr="00BB7F17" w:rsidRDefault="00404ECB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792234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792234" w:rsidRPr="00BB7F17" w:rsidRDefault="00792234" w:rsidP="009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начального, основного общего образования</w:t>
            </w:r>
          </w:p>
        </w:tc>
      </w:tr>
      <w:tr w:rsidR="00D60B7D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D60B7D" w:rsidRPr="00BB7F17" w:rsidRDefault="00BE786F" w:rsidP="00D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D60B7D" w:rsidRPr="00BB7F17" w:rsidRDefault="00D60B7D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Шилокшан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D60B7D" w:rsidRPr="00BB7F17" w:rsidRDefault="00D60B7D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60B7D" w:rsidRPr="00BB7F17" w:rsidRDefault="00D60B7D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60B7D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60B7D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D60B7D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60B7D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B7D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D60B7D" w:rsidRPr="00BB7F17" w:rsidRDefault="00D60B7D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D60B7D" w:rsidRPr="00BB7F17" w:rsidRDefault="00D60B7D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60B7D" w:rsidRPr="00BB7F17" w:rsidRDefault="00D60B7D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ализация основных </w:t>
            </w:r>
            <w:r>
              <w:rPr>
                <w:sz w:val="20"/>
                <w:szCs w:val="20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60B7D" w:rsidRPr="00BB7F17" w:rsidRDefault="00D60B7D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60B7D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60B7D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60B7D" w:rsidRPr="00BB7F17" w:rsidRDefault="00D60B7D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60B7D" w:rsidRPr="00BB7F17" w:rsidRDefault="00D60B7D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BE786F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E786F" w:rsidRPr="00BB7F17" w:rsidRDefault="00BE786F" w:rsidP="00BE7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E786F" w:rsidRPr="00BB7F17" w:rsidRDefault="00BE786F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Велетьмен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E786F" w:rsidRPr="00BB7F17" w:rsidRDefault="00BE786F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786F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E786F" w:rsidRPr="00BB7F17" w:rsidRDefault="00BE786F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E786F" w:rsidRPr="00BB7F17" w:rsidRDefault="00BE786F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E786F" w:rsidRPr="00BB7F17" w:rsidRDefault="00BE786F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0523B" w:rsidRPr="00BB7F17" w:rsidRDefault="00E62B41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Мурзиц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  <w:p w:rsidR="0080523B" w:rsidRPr="00BB7F17" w:rsidRDefault="0080523B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BC4842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BC4842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0523B" w:rsidRPr="00BB7F17" w:rsidRDefault="00BC4842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523B" w:rsidRPr="00BB7F17" w:rsidRDefault="00BC4842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0523B" w:rsidRPr="00BB7F17" w:rsidRDefault="0080523B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EC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BC4842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BC4842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BC4842" w:rsidRPr="00BB7F17" w:rsidTr="000D0DE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C4842" w:rsidRPr="00BB7F17" w:rsidRDefault="00BC484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>школа № 10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C4842" w:rsidRPr="00BB7F17" w:rsidRDefault="00BC484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C4842" w:rsidRPr="00BB7F17" w:rsidTr="000D0DE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C4842" w:rsidRPr="00BB7F17" w:rsidRDefault="00BC4842" w:rsidP="000D0DE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C4842" w:rsidRPr="00BB7F17" w:rsidRDefault="00BC4842" w:rsidP="000D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C4842" w:rsidRPr="00BB7F17" w:rsidRDefault="00BC4842" w:rsidP="000D0DE7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0523B" w:rsidRPr="00BB7F17" w:rsidRDefault="00BC4842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</w:t>
            </w:r>
            <w:r w:rsidRPr="00BB7F17">
              <w:rPr>
                <w:sz w:val="20"/>
                <w:szCs w:val="20"/>
              </w:rPr>
              <w:t xml:space="preserve"> Серебрянская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BC4842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BC4842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0523B" w:rsidRPr="00BB7F17" w:rsidRDefault="00BC4842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523B" w:rsidRPr="00BB7F17" w:rsidRDefault="00BC4842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BC4842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BC4842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80523B" w:rsidRPr="00BB7F17" w:rsidRDefault="0080523B" w:rsidP="00EB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80523B" w:rsidRPr="00BB7F17" w:rsidRDefault="0080523B" w:rsidP="00EB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2B41">
              <w:rPr>
                <w:sz w:val="20"/>
                <w:szCs w:val="20"/>
              </w:rPr>
              <w:t>7</w:t>
            </w:r>
          </w:p>
        </w:tc>
        <w:tc>
          <w:tcPr>
            <w:tcW w:w="2366" w:type="dxa"/>
            <w:shd w:val="clear" w:color="auto" w:fill="auto"/>
          </w:tcPr>
          <w:p w:rsidR="0080523B" w:rsidRPr="00BB7F17" w:rsidRDefault="0080523B" w:rsidP="000602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- МКСКОУ «</w:t>
            </w:r>
            <w:proofErr w:type="spellStart"/>
            <w:r w:rsidRPr="00BB7F17">
              <w:rPr>
                <w:sz w:val="20"/>
                <w:szCs w:val="20"/>
              </w:rPr>
              <w:t>Кулебакская</w:t>
            </w:r>
            <w:proofErr w:type="spellEnd"/>
            <w:r w:rsidRPr="00BB7F17">
              <w:rPr>
                <w:sz w:val="20"/>
                <w:szCs w:val="20"/>
              </w:rPr>
              <w:t xml:space="preserve"> специальная (</w:t>
            </w:r>
            <w:proofErr w:type="spellStart"/>
            <w:r w:rsidRPr="00BB7F17">
              <w:rPr>
                <w:sz w:val="20"/>
                <w:szCs w:val="20"/>
              </w:rPr>
              <w:t>корреционная</w:t>
            </w:r>
            <w:proofErr w:type="spellEnd"/>
            <w:r w:rsidRPr="00BB7F17">
              <w:rPr>
                <w:sz w:val="20"/>
                <w:szCs w:val="20"/>
              </w:rPr>
              <w:t xml:space="preserve">) общеобразовательная школа-интернат </w:t>
            </w:r>
            <w:r w:rsidRPr="00BB7F17">
              <w:rPr>
                <w:sz w:val="20"/>
                <w:szCs w:val="20"/>
                <w:lang w:val="en-US"/>
              </w:rPr>
              <w:t>VIII</w:t>
            </w:r>
            <w:r w:rsidRPr="00BB7F17">
              <w:rPr>
                <w:sz w:val="20"/>
                <w:szCs w:val="20"/>
              </w:rPr>
              <w:t xml:space="preserve"> вид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282A30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282A30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282A30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0602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80523B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В рейтинге участвуют </w:t>
            </w:r>
            <w:r>
              <w:rPr>
                <w:i/>
                <w:sz w:val="20"/>
                <w:szCs w:val="20"/>
              </w:rPr>
              <w:t xml:space="preserve">16 муниципальных бюджетных общеобразовательных </w:t>
            </w:r>
            <w:r w:rsidRPr="008628A1">
              <w:rPr>
                <w:i/>
                <w:sz w:val="20"/>
                <w:szCs w:val="20"/>
              </w:rPr>
              <w:t xml:space="preserve"> учр</w:t>
            </w:r>
            <w:r>
              <w:rPr>
                <w:i/>
                <w:sz w:val="20"/>
                <w:szCs w:val="20"/>
              </w:rPr>
              <w:t>еждений, 1 муниципальное казенное общеобразовательное учреждение (д. Серебрянка) и 1 муниципальное казенное специальное (коррекционное) общеобразовательное учреждение (школа – интернат).</w:t>
            </w:r>
          </w:p>
          <w:p w:rsidR="0080523B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11 учреждений</w:t>
            </w:r>
            <w:r>
              <w:rPr>
                <w:i/>
                <w:sz w:val="20"/>
                <w:szCs w:val="20"/>
              </w:rPr>
              <w:t xml:space="preserve"> оказывают три вида услуг:</w:t>
            </w:r>
          </w:p>
          <w:p w:rsidR="0080523B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- </w:t>
            </w:r>
            <w:r w:rsidRPr="00A940C0">
              <w:rPr>
                <w:i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начально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 xml:space="preserve"> (по 4 кла</w:t>
            </w:r>
            <w:proofErr w:type="gramStart"/>
            <w:r>
              <w:rPr>
                <w:i/>
                <w:sz w:val="20"/>
                <w:szCs w:val="20"/>
              </w:rPr>
              <w:t>сс вкл</w:t>
            </w:r>
            <w:proofErr w:type="gramEnd"/>
            <w:r>
              <w:rPr>
                <w:i/>
                <w:sz w:val="20"/>
                <w:szCs w:val="20"/>
              </w:rPr>
              <w:t>ючительно),</w:t>
            </w:r>
          </w:p>
          <w:p w:rsidR="0080523B" w:rsidRPr="00A940C0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 xml:space="preserve">основного </w:t>
            </w:r>
            <w:r w:rsidRPr="00A940C0">
              <w:rPr>
                <w:i/>
                <w:sz w:val="20"/>
                <w:szCs w:val="20"/>
              </w:rPr>
              <w:t>общего образования</w:t>
            </w:r>
            <w:r>
              <w:rPr>
                <w:i/>
                <w:sz w:val="20"/>
                <w:szCs w:val="20"/>
              </w:rPr>
              <w:t xml:space="preserve"> (по 9 кла</w:t>
            </w:r>
            <w:proofErr w:type="gramStart"/>
            <w:r>
              <w:rPr>
                <w:i/>
                <w:sz w:val="20"/>
                <w:szCs w:val="20"/>
              </w:rPr>
              <w:t>сс вкл</w:t>
            </w:r>
            <w:proofErr w:type="gramEnd"/>
            <w:r>
              <w:rPr>
                <w:i/>
                <w:sz w:val="20"/>
                <w:szCs w:val="20"/>
              </w:rPr>
              <w:t>ючительно),</w:t>
            </w:r>
          </w:p>
          <w:p w:rsidR="0080523B" w:rsidRPr="00A940C0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средне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 xml:space="preserve"> (по 11 кла</w:t>
            </w:r>
            <w:proofErr w:type="gramStart"/>
            <w:r>
              <w:rPr>
                <w:i/>
                <w:sz w:val="20"/>
                <w:szCs w:val="20"/>
              </w:rPr>
              <w:t>сс вкл</w:t>
            </w:r>
            <w:proofErr w:type="gramEnd"/>
            <w:r>
              <w:rPr>
                <w:i/>
                <w:sz w:val="20"/>
                <w:szCs w:val="20"/>
              </w:rPr>
              <w:t>ючительно).</w:t>
            </w:r>
          </w:p>
          <w:p w:rsidR="0080523B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5 учреждений</w:t>
            </w:r>
            <w:r>
              <w:rPr>
                <w:i/>
                <w:sz w:val="20"/>
                <w:szCs w:val="20"/>
              </w:rPr>
              <w:t xml:space="preserve"> (школа №10, </w:t>
            </w:r>
            <w:proofErr w:type="spellStart"/>
            <w:r>
              <w:rPr>
                <w:i/>
                <w:sz w:val="20"/>
                <w:szCs w:val="20"/>
              </w:rPr>
              <w:t>Велетьминская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Мурзицкая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Шилокшанская</w:t>
            </w:r>
            <w:proofErr w:type="spellEnd"/>
            <w:r>
              <w:rPr>
                <w:i/>
                <w:sz w:val="20"/>
                <w:szCs w:val="20"/>
              </w:rPr>
              <w:t>, Серебрянская школы) оказывают два вида услуг: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A940C0">
              <w:rPr>
                <w:i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начально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>,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 xml:space="preserve">основного </w:t>
            </w:r>
            <w:r w:rsidRPr="00A940C0">
              <w:rPr>
                <w:i/>
                <w:sz w:val="20"/>
                <w:szCs w:val="20"/>
              </w:rPr>
              <w:t>общего образования</w:t>
            </w:r>
            <w:r>
              <w:rPr>
                <w:i/>
                <w:sz w:val="20"/>
                <w:szCs w:val="20"/>
              </w:rPr>
              <w:t>.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1 учреждение</w:t>
            </w:r>
            <w:r>
              <w:rPr>
                <w:i/>
                <w:sz w:val="20"/>
                <w:szCs w:val="20"/>
              </w:rPr>
              <w:t xml:space="preserve"> (МКСКОУ школа – интернат) оказывает одну услугу - по реализации общеобразовательной программы</w:t>
            </w:r>
            <w:r w:rsidRPr="007E2ACB">
              <w:rPr>
                <w:i/>
                <w:sz w:val="20"/>
                <w:szCs w:val="20"/>
                <w:u w:val="single"/>
              </w:rPr>
              <w:t xml:space="preserve"> начального</w:t>
            </w:r>
            <w:r>
              <w:rPr>
                <w:i/>
                <w:sz w:val="20"/>
                <w:szCs w:val="20"/>
              </w:rPr>
              <w:t xml:space="preserve"> образования.</w:t>
            </w:r>
          </w:p>
          <w:p w:rsidR="0080523B" w:rsidRDefault="0080523B" w:rsidP="000D0DE7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  <w:r>
              <w:rPr>
                <w:i/>
                <w:sz w:val="20"/>
                <w:szCs w:val="20"/>
              </w:rPr>
              <w:t>.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1C0F66"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0D0DE7">
              <w:rPr>
                <w:i/>
                <w:sz w:val="20"/>
                <w:szCs w:val="20"/>
              </w:rPr>
              <w:t>8</w:t>
            </w:r>
            <w:r w:rsidRPr="001C0F66">
              <w:rPr>
                <w:i/>
                <w:sz w:val="20"/>
                <w:szCs w:val="20"/>
              </w:rPr>
              <w:t xml:space="preserve"> год произведена</w:t>
            </w:r>
            <w:r w:rsidR="0045179F">
              <w:rPr>
                <w:i/>
                <w:sz w:val="20"/>
                <w:szCs w:val="20"/>
              </w:rPr>
              <w:t>, в том числе,</w:t>
            </w:r>
            <w:r w:rsidRPr="001C0F66">
              <w:rPr>
                <w:i/>
                <w:sz w:val="20"/>
                <w:szCs w:val="20"/>
              </w:rPr>
              <w:t xml:space="preserve"> путем анализа информации о качестве предоставления муниципальных услуг </w:t>
            </w:r>
            <w:r w:rsidRPr="0045179F">
              <w:rPr>
                <w:i/>
                <w:sz w:val="20"/>
                <w:szCs w:val="20"/>
              </w:rPr>
              <w:t>по показателям, утвержденных муниципальными  заданиями.</w:t>
            </w:r>
            <w:r>
              <w:rPr>
                <w:i/>
                <w:sz w:val="20"/>
                <w:szCs w:val="20"/>
              </w:rPr>
              <w:t xml:space="preserve"> Все общеобразовательные учреждения качественные показатели выполнили </w:t>
            </w:r>
            <w:r w:rsidR="002C52D7">
              <w:rPr>
                <w:i/>
                <w:sz w:val="20"/>
                <w:szCs w:val="20"/>
              </w:rPr>
              <w:t>без нарушений требований стандартов качества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i/>
                <w:sz w:val="20"/>
                <w:szCs w:val="20"/>
              </w:rPr>
              <w:t>кроме</w:t>
            </w:r>
            <w:proofErr w:type="gramEnd"/>
            <w:r>
              <w:rPr>
                <w:i/>
                <w:sz w:val="20"/>
                <w:szCs w:val="20"/>
              </w:rPr>
              <w:t>:</w:t>
            </w:r>
          </w:p>
          <w:p w:rsidR="00E62B41" w:rsidRDefault="00E62B41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</w:t>
            </w:r>
            <w:r w:rsidR="000D0DE7">
              <w:rPr>
                <w:i/>
                <w:sz w:val="20"/>
                <w:szCs w:val="20"/>
              </w:rPr>
              <w:t>9-ти</w:t>
            </w:r>
            <w:r>
              <w:rPr>
                <w:i/>
                <w:sz w:val="20"/>
                <w:szCs w:val="20"/>
              </w:rPr>
              <w:t xml:space="preserve"> из 1</w:t>
            </w:r>
            <w:r w:rsidR="000D0DE7">
              <w:rPr>
                <w:i/>
                <w:sz w:val="20"/>
                <w:szCs w:val="20"/>
              </w:rPr>
              <w:t>7-ти</w:t>
            </w:r>
            <w:r>
              <w:rPr>
                <w:i/>
                <w:sz w:val="20"/>
                <w:szCs w:val="20"/>
              </w:rPr>
              <w:t xml:space="preserve"> учреждений зафиксированы случаи травматизма обучающихся</w:t>
            </w:r>
            <w:r w:rsidR="00BA3172">
              <w:rPr>
                <w:i/>
                <w:sz w:val="20"/>
                <w:szCs w:val="20"/>
              </w:rPr>
              <w:t xml:space="preserve">, в </w:t>
            </w:r>
            <w:r w:rsidR="000D0DE7">
              <w:rPr>
                <w:i/>
                <w:sz w:val="20"/>
                <w:szCs w:val="20"/>
              </w:rPr>
              <w:t>4-х</w:t>
            </w:r>
            <w:r w:rsidR="00BA3172">
              <w:rPr>
                <w:i/>
                <w:sz w:val="20"/>
                <w:szCs w:val="20"/>
              </w:rPr>
              <w:t xml:space="preserve"> учреждениях в штате есть работники, квалификационный уровень которых не полностью соответствует установленным требованиям (в связи с тем, что стаж педагогической деятельности менее 2-х лет).</w:t>
            </w:r>
          </w:p>
          <w:p w:rsidR="0080523B" w:rsidRDefault="0080523B" w:rsidP="00F44A13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сводную оценку соответствия качества муниципальных услуг установленным стандартам  влияют также результаты опросов потребителей оказываемых </w:t>
            </w:r>
            <w:r w:rsidRPr="00E97D19">
              <w:rPr>
                <w:i/>
                <w:sz w:val="20"/>
                <w:szCs w:val="20"/>
              </w:rPr>
              <w:t>услуг</w:t>
            </w:r>
            <w:r>
              <w:rPr>
                <w:i/>
                <w:sz w:val="20"/>
                <w:szCs w:val="20"/>
              </w:rPr>
              <w:t>. Почти все о</w:t>
            </w:r>
            <w:r w:rsidRPr="00E97D19">
              <w:rPr>
                <w:i/>
                <w:sz w:val="20"/>
                <w:szCs w:val="20"/>
              </w:rPr>
              <w:t>прошенные получатели услуг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44A13">
              <w:rPr>
                <w:i/>
                <w:sz w:val="20"/>
                <w:szCs w:val="20"/>
              </w:rPr>
              <w:t xml:space="preserve">вполне удовлетворены качеством их оказания и </w:t>
            </w:r>
            <w:r>
              <w:rPr>
                <w:i/>
                <w:sz w:val="20"/>
                <w:szCs w:val="20"/>
              </w:rPr>
              <w:t>считают</w:t>
            </w:r>
            <w:r w:rsidRPr="00E97D19">
              <w:rPr>
                <w:i/>
                <w:sz w:val="20"/>
                <w:szCs w:val="20"/>
              </w:rPr>
              <w:t>, что муниципальн</w:t>
            </w:r>
            <w:r>
              <w:rPr>
                <w:i/>
                <w:sz w:val="20"/>
                <w:szCs w:val="20"/>
              </w:rPr>
              <w:t>ые</w:t>
            </w:r>
            <w:r w:rsidRPr="00E97D19">
              <w:rPr>
                <w:i/>
                <w:sz w:val="20"/>
                <w:szCs w:val="20"/>
              </w:rPr>
              <w:t xml:space="preserve"> услуг</w:t>
            </w:r>
            <w:r>
              <w:rPr>
                <w:i/>
                <w:sz w:val="20"/>
                <w:szCs w:val="20"/>
              </w:rPr>
              <w:t>и</w:t>
            </w:r>
            <w:r w:rsidRPr="00E97D19">
              <w:rPr>
                <w:i/>
                <w:sz w:val="20"/>
                <w:szCs w:val="20"/>
              </w:rPr>
              <w:t xml:space="preserve"> соответству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стандарт</w:t>
            </w:r>
            <w:r>
              <w:rPr>
                <w:i/>
                <w:sz w:val="20"/>
                <w:szCs w:val="20"/>
              </w:rPr>
              <w:t xml:space="preserve">ам </w:t>
            </w:r>
            <w:r w:rsidRPr="00E97D19">
              <w:rPr>
                <w:i/>
                <w:sz w:val="20"/>
                <w:szCs w:val="20"/>
              </w:rPr>
              <w:t>качества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F75EC7">
              <w:rPr>
                <w:i/>
                <w:sz w:val="20"/>
                <w:szCs w:val="20"/>
              </w:rPr>
              <w:t xml:space="preserve">В МБОУ </w:t>
            </w:r>
            <w:proofErr w:type="spellStart"/>
            <w:r w:rsidR="00F75EC7">
              <w:rPr>
                <w:i/>
                <w:sz w:val="20"/>
                <w:szCs w:val="20"/>
              </w:rPr>
              <w:t>Гремячевская</w:t>
            </w:r>
            <w:proofErr w:type="spellEnd"/>
            <w:r w:rsidR="00F75EC7">
              <w:rPr>
                <w:i/>
                <w:sz w:val="20"/>
                <w:szCs w:val="20"/>
              </w:rPr>
              <w:t xml:space="preserve"> школа №2 на момент проведения опроса законные представители (родители) обучающихся 10-11 классов отсутствовали, что в свою очередь отрицательно сказалось на сводной оценке данного учреждения.  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показатель интегральной оценки в значительной степени влияет выполнение установленных муниципальным заданием объемов муниципальных услуг. </w:t>
            </w:r>
            <w:r w:rsidR="00402034">
              <w:rPr>
                <w:i/>
                <w:sz w:val="20"/>
                <w:szCs w:val="20"/>
              </w:rPr>
              <w:t xml:space="preserve">Отклонение фактически исполненных показателей объема от  плановых в пределах допустимых значений (кроме </w:t>
            </w:r>
            <w:r w:rsidR="00757C02" w:rsidRPr="00BB7F17">
              <w:rPr>
                <w:sz w:val="20"/>
                <w:szCs w:val="20"/>
              </w:rPr>
              <w:t>МКСКОУ «</w:t>
            </w:r>
            <w:proofErr w:type="spellStart"/>
            <w:r w:rsidR="00757C02" w:rsidRPr="00BB7F17">
              <w:rPr>
                <w:sz w:val="20"/>
                <w:szCs w:val="20"/>
              </w:rPr>
              <w:t>Кулебакская</w:t>
            </w:r>
            <w:proofErr w:type="spellEnd"/>
            <w:r w:rsidR="00757C02" w:rsidRPr="00BB7F17">
              <w:rPr>
                <w:sz w:val="20"/>
                <w:szCs w:val="20"/>
              </w:rPr>
              <w:t xml:space="preserve"> специальная (</w:t>
            </w:r>
            <w:proofErr w:type="spellStart"/>
            <w:r w:rsidR="00757C02" w:rsidRPr="00BB7F17">
              <w:rPr>
                <w:sz w:val="20"/>
                <w:szCs w:val="20"/>
              </w:rPr>
              <w:t>корреционная</w:t>
            </w:r>
            <w:proofErr w:type="spellEnd"/>
            <w:r w:rsidR="00757C02" w:rsidRPr="00BB7F17">
              <w:rPr>
                <w:sz w:val="20"/>
                <w:szCs w:val="20"/>
              </w:rPr>
              <w:t xml:space="preserve">) общеобразовательная школа-интернат </w:t>
            </w:r>
            <w:r w:rsidR="00757C02" w:rsidRPr="00BB7F17">
              <w:rPr>
                <w:sz w:val="20"/>
                <w:szCs w:val="20"/>
                <w:lang w:val="en-US"/>
              </w:rPr>
              <w:t>VIII</w:t>
            </w:r>
            <w:r w:rsidR="00757C02" w:rsidRPr="00BB7F17">
              <w:rPr>
                <w:sz w:val="20"/>
                <w:szCs w:val="20"/>
              </w:rPr>
              <w:t xml:space="preserve"> вида»</w:t>
            </w:r>
            <w:r w:rsidR="00757C02">
              <w:rPr>
                <w:sz w:val="20"/>
                <w:szCs w:val="20"/>
              </w:rPr>
              <w:t xml:space="preserve"> в связи с переводом обучающихся в другие коррекционные учреждения по рекомендации </w:t>
            </w:r>
            <w:proofErr w:type="spellStart"/>
            <w:r w:rsidR="00757C02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="00757C02">
              <w:rPr>
                <w:sz w:val="20"/>
                <w:szCs w:val="20"/>
              </w:rPr>
              <w:t xml:space="preserve"> комиссии</w:t>
            </w:r>
            <w:r w:rsidR="00402034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:rsidR="0080523B" w:rsidRPr="008628A1" w:rsidRDefault="0080523B" w:rsidP="009C351F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91% – 100% означает отсутствие выявленных в ходе </w:t>
            </w:r>
            <w:proofErr w:type="gramStart"/>
            <w:r w:rsidRPr="008628A1">
              <w:rPr>
                <w:i/>
                <w:sz w:val="20"/>
                <w:szCs w:val="20"/>
              </w:rPr>
              <w:t>оценки нарушений требований стандартов качества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80523B" w:rsidRPr="008628A1" w:rsidRDefault="0080523B" w:rsidP="009C351F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80523B" w:rsidRPr="00BB7F17" w:rsidRDefault="0080523B" w:rsidP="008F530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 по учреждениям  составила 9</w:t>
            </w:r>
            <w:r w:rsidR="008F5309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,</w:t>
            </w:r>
            <w:r w:rsidR="008F530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80523B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80523B" w:rsidRPr="0099047A" w:rsidRDefault="0080523B" w:rsidP="00F71D30">
            <w:pPr>
              <w:rPr>
                <w:b/>
                <w:sz w:val="20"/>
                <w:szCs w:val="20"/>
              </w:rPr>
            </w:pPr>
            <w:r w:rsidRPr="0099047A">
              <w:rPr>
                <w:b/>
                <w:sz w:val="20"/>
                <w:szCs w:val="20"/>
              </w:rPr>
              <w:lastRenderedPageBreak/>
              <w:t>Муниципальные бюджетные учреждения дополнительного образования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25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BB7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B7F17">
              <w:rPr>
                <w:sz w:val="20"/>
                <w:szCs w:val="20"/>
              </w:rPr>
              <w:t>Детско-юношеская спортив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BB7F17" w:rsidRDefault="00FB38D1" w:rsidP="0025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68117F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68117F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68117F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25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proofErr w:type="spellStart"/>
            <w:r w:rsidRPr="00BB7F17">
              <w:rPr>
                <w:sz w:val="20"/>
                <w:szCs w:val="20"/>
              </w:rPr>
              <w:t>Кулебакский</w:t>
            </w:r>
            <w:proofErr w:type="spellEnd"/>
            <w:r w:rsidRPr="00BB7F17">
              <w:rPr>
                <w:sz w:val="20"/>
                <w:szCs w:val="20"/>
              </w:rPr>
              <w:t xml:space="preserve"> Центр детского технического творч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BB7F17" w:rsidRDefault="00FB38D1" w:rsidP="0025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68117F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68117F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68117F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F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proofErr w:type="spellStart"/>
            <w:proofErr w:type="gramStart"/>
            <w:r w:rsidRPr="00BB7F17">
              <w:rPr>
                <w:sz w:val="20"/>
                <w:szCs w:val="20"/>
              </w:rPr>
              <w:t>Детско</w:t>
            </w:r>
            <w:proofErr w:type="spellEnd"/>
            <w:r w:rsidRPr="00BB7F17">
              <w:rPr>
                <w:sz w:val="20"/>
                <w:szCs w:val="20"/>
              </w:rPr>
              <w:t xml:space="preserve"> – юношеский</w:t>
            </w:r>
            <w:proofErr w:type="gramEnd"/>
            <w:r w:rsidRPr="00BB7F17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99160F" w:rsidRDefault="00FB38D1" w:rsidP="00F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68117F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68117F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68117F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05A" w:rsidRPr="00BB7F17" w:rsidTr="0025012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2C705A" w:rsidRDefault="002C705A" w:rsidP="002C705A">
            <w:pPr>
              <w:rPr>
                <w:sz w:val="20"/>
                <w:szCs w:val="20"/>
              </w:rPr>
            </w:pPr>
            <w:r w:rsidRPr="0099047A">
              <w:rPr>
                <w:b/>
                <w:sz w:val="20"/>
                <w:szCs w:val="20"/>
              </w:rPr>
              <w:t>Муниципальн</w:t>
            </w:r>
            <w:r>
              <w:rPr>
                <w:b/>
                <w:sz w:val="20"/>
                <w:szCs w:val="20"/>
              </w:rPr>
              <w:t>ое</w:t>
            </w:r>
            <w:r w:rsidRPr="009904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втономное</w:t>
            </w:r>
            <w:r w:rsidRPr="0099047A">
              <w:rPr>
                <w:b/>
                <w:sz w:val="20"/>
                <w:szCs w:val="20"/>
              </w:rPr>
              <w:t xml:space="preserve"> учреждени</w:t>
            </w:r>
            <w:r>
              <w:rPr>
                <w:b/>
                <w:sz w:val="20"/>
                <w:szCs w:val="20"/>
              </w:rPr>
              <w:t>е</w:t>
            </w:r>
            <w:r w:rsidRPr="0099047A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F71D3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АУ ДО ДООЦ им. А.П. Гайдар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BB7F17" w:rsidRDefault="00FB38D1" w:rsidP="00F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отдыха детей и молодеж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68117F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68117F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68117F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FB38D1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FB38D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В рейтинге участвуют </w:t>
            </w:r>
            <w:r w:rsidR="0068117F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18A0">
              <w:rPr>
                <w:i/>
                <w:sz w:val="20"/>
                <w:szCs w:val="20"/>
              </w:rPr>
              <w:t xml:space="preserve">бюджетных </w:t>
            </w:r>
            <w:r w:rsidRPr="008628A1">
              <w:rPr>
                <w:i/>
                <w:sz w:val="20"/>
                <w:szCs w:val="20"/>
              </w:rPr>
              <w:t>учр</w:t>
            </w:r>
            <w:r>
              <w:rPr>
                <w:i/>
                <w:sz w:val="20"/>
                <w:szCs w:val="20"/>
              </w:rPr>
              <w:t>еждени</w:t>
            </w:r>
            <w:r w:rsidR="007B18A0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 xml:space="preserve"> дополнительного образования, каждое из которых оказывает услугу по реализации дополнительных общеобразовательных программ</w:t>
            </w:r>
            <w:r w:rsidR="00EF3A69">
              <w:rPr>
                <w:i/>
                <w:sz w:val="20"/>
                <w:szCs w:val="20"/>
              </w:rPr>
              <w:t xml:space="preserve">  и 1 автономное </w:t>
            </w:r>
            <w:r w:rsidR="00EF3A69" w:rsidRPr="008628A1">
              <w:rPr>
                <w:i/>
                <w:sz w:val="20"/>
                <w:szCs w:val="20"/>
              </w:rPr>
              <w:t>учр</w:t>
            </w:r>
            <w:r w:rsidR="00EF3A69">
              <w:rPr>
                <w:i/>
                <w:sz w:val="20"/>
                <w:szCs w:val="20"/>
              </w:rPr>
              <w:t>еждения дополнительного образования, оказывающее услугу по организации отдыха детей.</w:t>
            </w:r>
          </w:p>
          <w:p w:rsidR="00FB38D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715E8">
              <w:rPr>
                <w:i/>
                <w:sz w:val="20"/>
                <w:szCs w:val="20"/>
              </w:rPr>
              <w:t>Рейтинг формируется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FB38D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68117F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</w:t>
            </w:r>
            <w:r>
              <w:rPr>
                <w:i/>
                <w:sz w:val="20"/>
                <w:szCs w:val="20"/>
              </w:rPr>
              <w:t xml:space="preserve"> и</w:t>
            </w:r>
            <w:r w:rsidRPr="00B2634D">
              <w:rPr>
                <w:i/>
                <w:sz w:val="20"/>
                <w:szCs w:val="20"/>
              </w:rPr>
              <w:t xml:space="preserve"> указывает</w:t>
            </w:r>
            <w:r>
              <w:rPr>
                <w:i/>
                <w:sz w:val="20"/>
                <w:szCs w:val="20"/>
              </w:rPr>
              <w:t xml:space="preserve"> на то, что услуг</w:t>
            </w:r>
            <w:r w:rsidR="007F3F79"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 xml:space="preserve"> соответству</w:t>
            </w:r>
            <w:r w:rsidR="007F3F79">
              <w:rPr>
                <w:i/>
                <w:sz w:val="20"/>
                <w:szCs w:val="20"/>
              </w:rPr>
              <w:t>ю</w:t>
            </w:r>
            <w:r>
              <w:rPr>
                <w:i/>
                <w:sz w:val="20"/>
                <w:szCs w:val="20"/>
              </w:rPr>
              <w:t>т стандартам качества.</w:t>
            </w:r>
          </w:p>
          <w:p w:rsidR="00FB38D1" w:rsidRPr="00B853DF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EF3A69">
              <w:rPr>
                <w:i/>
                <w:sz w:val="20"/>
                <w:szCs w:val="20"/>
              </w:rPr>
              <w:t xml:space="preserve">На сводную оценку соответствия качества муниципальных услуг установленным стандартам  влияют также результаты опросов потребителей оказываемых услуг. По результатам опроса выявлено, что муниципальные услуги, оказываемые </w:t>
            </w:r>
            <w:r w:rsidR="007F3F79">
              <w:rPr>
                <w:i/>
                <w:sz w:val="20"/>
                <w:szCs w:val="20"/>
              </w:rPr>
              <w:t>бюджетными учреждениями</w:t>
            </w:r>
            <w:r w:rsidRPr="00EF3A69">
              <w:rPr>
                <w:i/>
                <w:sz w:val="20"/>
                <w:szCs w:val="20"/>
              </w:rPr>
              <w:t>, полностью удовлетворяют потребностям</w:t>
            </w:r>
            <w:r w:rsidR="007F3F79">
              <w:rPr>
                <w:i/>
                <w:sz w:val="20"/>
                <w:szCs w:val="20"/>
              </w:rPr>
              <w:t xml:space="preserve"> потребителей</w:t>
            </w:r>
            <w:r w:rsidRPr="00EF3A69">
              <w:rPr>
                <w:i/>
                <w:sz w:val="20"/>
                <w:szCs w:val="20"/>
              </w:rPr>
              <w:t xml:space="preserve"> и соответствуют стандартам качества. </w:t>
            </w:r>
          </w:p>
          <w:p w:rsidR="00FB38D1" w:rsidRDefault="00FB38D1" w:rsidP="0025012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показатель интегральной оценки в значительной степени влияет выполнение установленных муниципальным заданием объемов муниципальных услуг. </w:t>
            </w:r>
            <w:r w:rsidR="00250120">
              <w:rPr>
                <w:i/>
                <w:sz w:val="20"/>
                <w:szCs w:val="20"/>
              </w:rPr>
              <w:t>Причиной отклонения объема плановых показателей</w:t>
            </w:r>
            <w:r w:rsidR="003849D5">
              <w:rPr>
                <w:i/>
                <w:sz w:val="20"/>
                <w:szCs w:val="20"/>
              </w:rPr>
              <w:t xml:space="preserve"> МАУ ДО ДООЦ им А.П. Гайдара</w:t>
            </w:r>
            <w:r w:rsidR="00250120">
              <w:rPr>
                <w:i/>
                <w:sz w:val="20"/>
                <w:szCs w:val="20"/>
              </w:rPr>
              <w:t xml:space="preserve"> </w:t>
            </w:r>
            <w:r w:rsidR="00250120" w:rsidRPr="00250120">
              <w:rPr>
                <w:i/>
                <w:sz w:val="20"/>
                <w:szCs w:val="20"/>
              </w:rPr>
              <w:t>в сторону увеличения связано с тем, что родители (законные представители) приобрели путевки за полную стоимость</w:t>
            </w:r>
            <w:r w:rsidR="003849D5">
              <w:rPr>
                <w:i/>
                <w:sz w:val="20"/>
                <w:szCs w:val="20"/>
              </w:rPr>
              <w:t>.</w:t>
            </w:r>
          </w:p>
          <w:p w:rsidR="00FB38D1" w:rsidRPr="008628A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91% – 100% означает отсутствие выявленных в ходе </w:t>
            </w:r>
            <w:proofErr w:type="gramStart"/>
            <w:r w:rsidRPr="008628A1">
              <w:rPr>
                <w:i/>
                <w:sz w:val="20"/>
                <w:szCs w:val="20"/>
              </w:rPr>
              <w:t>оценки нарушений требований стандартов качества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FB38D1" w:rsidRPr="00BB7F17" w:rsidRDefault="00FB38D1" w:rsidP="0068117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величина интегральной оценки по учреждениям составила </w:t>
            </w:r>
            <w:r w:rsidR="00E173C7">
              <w:rPr>
                <w:i/>
                <w:sz w:val="20"/>
                <w:szCs w:val="20"/>
              </w:rPr>
              <w:t>10</w:t>
            </w:r>
            <w:r w:rsidR="0068117F">
              <w:rPr>
                <w:i/>
                <w:sz w:val="20"/>
                <w:szCs w:val="20"/>
              </w:rPr>
              <w:t>6</w:t>
            </w:r>
            <w:r w:rsidR="00E173C7">
              <w:rPr>
                <w:i/>
                <w:sz w:val="20"/>
                <w:szCs w:val="20"/>
              </w:rPr>
              <w:t>,</w:t>
            </w:r>
            <w:r w:rsidR="0068117F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FB38D1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FB38D1" w:rsidRPr="00860AE6" w:rsidRDefault="00FB38D1" w:rsidP="00860AE6">
            <w:pPr>
              <w:rPr>
                <w:b/>
                <w:sz w:val="20"/>
                <w:szCs w:val="20"/>
              </w:rPr>
            </w:pPr>
            <w:r w:rsidRPr="00860AE6">
              <w:rPr>
                <w:b/>
                <w:sz w:val="20"/>
                <w:szCs w:val="20"/>
              </w:rPr>
              <w:t>Муниципальные бюджетные учреждения дополнительного образования</w:t>
            </w:r>
            <w:r>
              <w:rPr>
                <w:b/>
                <w:sz w:val="20"/>
                <w:szCs w:val="20"/>
              </w:rPr>
              <w:t xml:space="preserve"> (культуры и искусства)</w:t>
            </w:r>
          </w:p>
        </w:tc>
      </w:tr>
      <w:tr w:rsidR="00D266D7" w:rsidRPr="00BB7F17" w:rsidTr="00E02A2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D266D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D266D7" w:rsidRPr="00BB7F17" w:rsidRDefault="00D266D7" w:rsidP="00E02A2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У </w:t>
            </w:r>
            <w:proofErr w:type="gramStart"/>
            <w:r w:rsidRPr="00BB7F17">
              <w:rPr>
                <w:sz w:val="20"/>
                <w:szCs w:val="20"/>
              </w:rPr>
              <w:t>ДО</w:t>
            </w:r>
            <w:proofErr w:type="gramEnd"/>
            <w:r w:rsidRPr="00BB7F17">
              <w:rPr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D266D7" w:rsidRDefault="00D266D7" w:rsidP="00E02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1D52">
              <w:rPr>
                <w:sz w:val="20"/>
                <w:szCs w:val="20"/>
              </w:rPr>
              <w:t xml:space="preserve">.Реализация дополнительных </w:t>
            </w:r>
            <w:proofErr w:type="spellStart"/>
            <w:r w:rsidRPr="00C51D52">
              <w:rPr>
                <w:sz w:val="20"/>
                <w:szCs w:val="20"/>
              </w:rPr>
              <w:t>предпрофессиональны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266D7" w:rsidRDefault="00D266D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266D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266D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D266D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266D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66D7" w:rsidRPr="00BB7F17" w:rsidTr="00E02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D266D7" w:rsidRDefault="00D266D7" w:rsidP="00E02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D266D7" w:rsidRPr="00BB7F17" w:rsidRDefault="00D266D7" w:rsidP="00E02A2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266D7" w:rsidRDefault="00D266D7" w:rsidP="0041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1D52">
              <w:rPr>
                <w:sz w:val="20"/>
                <w:szCs w:val="20"/>
              </w:rPr>
              <w:t xml:space="preserve">. Реализация дополнительных общеобразовательных программ </w:t>
            </w:r>
            <w:r w:rsidR="00414547">
              <w:rPr>
                <w:sz w:val="20"/>
                <w:szCs w:val="20"/>
              </w:rPr>
              <w:t>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266D7" w:rsidRDefault="00D266D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266D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266D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266D7" w:rsidRPr="00BB7F17" w:rsidRDefault="00D266D7" w:rsidP="00E02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266D7" w:rsidRPr="00BB7F17" w:rsidRDefault="00D266D7" w:rsidP="00E02A25">
            <w:pPr>
              <w:jc w:val="center"/>
              <w:rPr>
                <w:sz w:val="20"/>
                <w:szCs w:val="20"/>
              </w:rPr>
            </w:pPr>
          </w:p>
        </w:tc>
      </w:tr>
      <w:tr w:rsidR="00414547" w:rsidRPr="00BB7F17" w:rsidTr="00E02A2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41454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414547" w:rsidRPr="00BB7F17" w:rsidRDefault="00414547" w:rsidP="00E02A2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У </w:t>
            </w:r>
            <w:proofErr w:type="gramStart"/>
            <w:r w:rsidRPr="00BB7F17">
              <w:rPr>
                <w:sz w:val="20"/>
                <w:szCs w:val="20"/>
              </w:rPr>
              <w:t>ДО</w:t>
            </w:r>
            <w:proofErr w:type="gramEnd"/>
            <w:r w:rsidRPr="00BB7F17">
              <w:rPr>
                <w:sz w:val="20"/>
                <w:szCs w:val="20"/>
              </w:rPr>
              <w:t xml:space="preserve"> «</w:t>
            </w:r>
            <w:proofErr w:type="gramStart"/>
            <w:r w:rsidRPr="00BB7F17">
              <w:rPr>
                <w:sz w:val="20"/>
                <w:szCs w:val="20"/>
              </w:rPr>
              <w:t>Детская</w:t>
            </w:r>
            <w:proofErr w:type="gramEnd"/>
            <w:r w:rsidRPr="00BB7F17">
              <w:rPr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14547" w:rsidRPr="00BB7F17" w:rsidRDefault="00414547" w:rsidP="00E02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 xml:space="preserve">Реализация  дополнительных </w:t>
            </w:r>
            <w:proofErr w:type="spellStart"/>
            <w:r w:rsidRPr="00C51D52">
              <w:rPr>
                <w:sz w:val="20"/>
                <w:szCs w:val="20"/>
              </w:rPr>
              <w:t>общеразвивающи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54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547" w:rsidRPr="00BB7F17" w:rsidRDefault="00414547" w:rsidP="0041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54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1454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1454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4547" w:rsidRPr="00BB7F17" w:rsidTr="00E02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414547" w:rsidRDefault="00414547" w:rsidP="00E02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547" w:rsidRPr="00BB7F17" w:rsidRDefault="00414547" w:rsidP="00E02A2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547" w:rsidRDefault="00414547" w:rsidP="00E02A25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 xml:space="preserve">2.Реализация дополнительных </w:t>
            </w:r>
            <w:proofErr w:type="spellStart"/>
            <w:r w:rsidRPr="00C51D52">
              <w:rPr>
                <w:sz w:val="20"/>
                <w:szCs w:val="20"/>
              </w:rPr>
              <w:t>предпрофессиональны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54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547" w:rsidRPr="00BB7F17" w:rsidRDefault="00414547" w:rsidP="0041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547" w:rsidRPr="00BB7F17" w:rsidRDefault="00414547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547" w:rsidRPr="00BB7F17" w:rsidRDefault="00414547" w:rsidP="00E02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547" w:rsidRPr="00BB7F17" w:rsidRDefault="00414547" w:rsidP="00E02A25">
            <w:pPr>
              <w:jc w:val="center"/>
              <w:rPr>
                <w:sz w:val="20"/>
                <w:szCs w:val="20"/>
              </w:rPr>
            </w:pP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C51D52" w:rsidRPr="00BB7F17" w:rsidRDefault="00C51D52" w:rsidP="00B26ACC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ДО «</w:t>
            </w:r>
            <w:proofErr w:type="spellStart"/>
            <w:r w:rsidRPr="00BB7F17">
              <w:rPr>
                <w:sz w:val="20"/>
                <w:szCs w:val="20"/>
              </w:rPr>
              <w:t>Саваслейская</w:t>
            </w:r>
            <w:proofErr w:type="spellEnd"/>
            <w:r w:rsidRPr="00BB7F17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51D52" w:rsidRPr="00BB7F17" w:rsidRDefault="00C51D52" w:rsidP="00B2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 xml:space="preserve">Реализация  дополнительных </w:t>
            </w:r>
            <w:proofErr w:type="spellStart"/>
            <w:r w:rsidRPr="00C51D52">
              <w:rPr>
                <w:sz w:val="20"/>
                <w:szCs w:val="20"/>
              </w:rPr>
              <w:t>общеразвивающи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Pr="00BB7F17" w:rsidRDefault="00C51D52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51D52" w:rsidRDefault="00C51D52" w:rsidP="00F71D30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 xml:space="preserve">2.Реализация дополнительных </w:t>
            </w:r>
            <w:proofErr w:type="spellStart"/>
            <w:r w:rsidRPr="00C51D52">
              <w:rPr>
                <w:sz w:val="20"/>
                <w:szCs w:val="20"/>
              </w:rPr>
              <w:t>предпрофессиональны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 в области искусства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51D52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C51D52" w:rsidRPr="00BB7F17" w:rsidRDefault="00C51D52" w:rsidP="00F71D3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ОУ ДОД «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51D52" w:rsidRPr="00BB7F17" w:rsidRDefault="00C51D52" w:rsidP="00B2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 xml:space="preserve">Реализация  дополнительных </w:t>
            </w:r>
            <w:proofErr w:type="spellStart"/>
            <w:r w:rsidRPr="00C51D52">
              <w:rPr>
                <w:sz w:val="20"/>
                <w:szCs w:val="20"/>
              </w:rPr>
              <w:t>общеразвивающи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Pr="00BB7F17" w:rsidRDefault="00C51D52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51D52" w:rsidRDefault="00C51D52" w:rsidP="00B26ACC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 xml:space="preserve">2.Реализация дополнительных </w:t>
            </w:r>
            <w:proofErr w:type="spellStart"/>
            <w:r w:rsidRPr="00C51D52">
              <w:rPr>
                <w:sz w:val="20"/>
                <w:szCs w:val="20"/>
              </w:rPr>
              <w:lastRenderedPageBreak/>
              <w:t>предпрофессиональны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Default="00C51D52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414547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1E0F4C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1E0F4C" w:rsidRPr="00ED2B24" w:rsidRDefault="001E0F4C" w:rsidP="00C2361A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lastRenderedPageBreak/>
              <w:t xml:space="preserve">В рейтинге участвуют </w:t>
            </w:r>
            <w:r>
              <w:rPr>
                <w:i/>
                <w:sz w:val="20"/>
                <w:szCs w:val="20"/>
              </w:rPr>
              <w:t>4</w:t>
            </w:r>
            <w:r w:rsidRPr="008628A1">
              <w:rPr>
                <w:i/>
                <w:sz w:val="20"/>
                <w:szCs w:val="20"/>
              </w:rPr>
              <w:t xml:space="preserve"> учр</w:t>
            </w:r>
            <w:r>
              <w:rPr>
                <w:i/>
                <w:sz w:val="20"/>
                <w:szCs w:val="20"/>
              </w:rPr>
              <w:t xml:space="preserve">еждения, каждое из которых предоставляет дополнительное образование по </w:t>
            </w:r>
            <w:proofErr w:type="spellStart"/>
            <w:r>
              <w:rPr>
                <w:i/>
                <w:sz w:val="20"/>
                <w:szCs w:val="20"/>
              </w:rPr>
              <w:t>предпрофессиональным</w:t>
            </w:r>
            <w:proofErr w:type="spellEnd"/>
            <w:r>
              <w:rPr>
                <w:i/>
                <w:sz w:val="20"/>
                <w:szCs w:val="20"/>
              </w:rPr>
              <w:t xml:space="preserve"> и общеобразовательным программам </w:t>
            </w:r>
            <w:r w:rsidRPr="00CF1FBB">
              <w:rPr>
                <w:i/>
                <w:sz w:val="20"/>
                <w:szCs w:val="20"/>
              </w:rPr>
              <w:t>в сфере культуры и искус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1E0F4C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 </w:t>
            </w: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1E0F4C" w:rsidRPr="001E0F4C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04515A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 </w:t>
            </w:r>
            <w:r w:rsidRPr="001E0F4C">
              <w:rPr>
                <w:i/>
                <w:sz w:val="20"/>
                <w:szCs w:val="20"/>
              </w:rPr>
              <w:t>и указывает на то, что услуга полностью соответствует установленным стандартам качества.</w:t>
            </w:r>
            <w:r w:rsidR="00F71185">
              <w:rPr>
                <w:i/>
                <w:sz w:val="20"/>
                <w:szCs w:val="20"/>
              </w:rPr>
              <w:t xml:space="preserve"> Высокие показатели качества объясняются увеличением количества победителей и призеров всероссийских, международных, областных, зональных и районных мероприятий. </w:t>
            </w:r>
          </w:p>
          <w:p w:rsidR="001E0F4C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сводную оценку соответствия качества муниципальных услуг установленным стандартам влияют также результаты опросов потребителей оказываемых </w:t>
            </w:r>
            <w:r w:rsidRPr="00E97D19">
              <w:rPr>
                <w:i/>
                <w:sz w:val="20"/>
                <w:szCs w:val="20"/>
              </w:rPr>
              <w:t>услуг</w:t>
            </w:r>
            <w:r>
              <w:rPr>
                <w:i/>
                <w:sz w:val="20"/>
                <w:szCs w:val="20"/>
              </w:rPr>
              <w:t>. Все о</w:t>
            </w:r>
            <w:r w:rsidRPr="00E97D19">
              <w:rPr>
                <w:i/>
                <w:sz w:val="20"/>
                <w:szCs w:val="20"/>
              </w:rPr>
              <w:t>прошенные получатели услуг</w:t>
            </w:r>
            <w:r>
              <w:rPr>
                <w:i/>
                <w:sz w:val="20"/>
                <w:szCs w:val="20"/>
              </w:rPr>
              <w:t xml:space="preserve"> считают</w:t>
            </w:r>
            <w:r w:rsidRPr="00E97D19">
              <w:rPr>
                <w:i/>
                <w:sz w:val="20"/>
                <w:szCs w:val="20"/>
              </w:rPr>
              <w:t>, что муниципальн</w:t>
            </w:r>
            <w:r>
              <w:rPr>
                <w:i/>
                <w:sz w:val="20"/>
                <w:szCs w:val="20"/>
              </w:rPr>
              <w:t>ые</w:t>
            </w:r>
            <w:r w:rsidRPr="00E97D19">
              <w:rPr>
                <w:i/>
                <w:sz w:val="20"/>
                <w:szCs w:val="20"/>
              </w:rPr>
              <w:t xml:space="preserve"> услуг</w:t>
            </w:r>
            <w:r>
              <w:rPr>
                <w:i/>
                <w:sz w:val="20"/>
                <w:szCs w:val="20"/>
              </w:rPr>
              <w:t>и</w:t>
            </w:r>
            <w:r w:rsidRPr="00E97D19">
              <w:rPr>
                <w:i/>
                <w:sz w:val="20"/>
                <w:szCs w:val="20"/>
              </w:rPr>
              <w:t xml:space="preserve"> удовлетворя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их потребност</w:t>
            </w:r>
            <w:r>
              <w:rPr>
                <w:i/>
                <w:sz w:val="20"/>
                <w:szCs w:val="20"/>
              </w:rPr>
              <w:t>ям</w:t>
            </w:r>
            <w:r w:rsidRPr="00E97D19">
              <w:rPr>
                <w:i/>
                <w:sz w:val="20"/>
                <w:szCs w:val="20"/>
              </w:rPr>
              <w:t xml:space="preserve"> и соответству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стандарт</w:t>
            </w:r>
            <w:r>
              <w:rPr>
                <w:i/>
                <w:sz w:val="20"/>
                <w:szCs w:val="20"/>
              </w:rPr>
              <w:t xml:space="preserve">ам </w:t>
            </w:r>
            <w:r w:rsidRPr="00E97D19">
              <w:rPr>
                <w:i/>
                <w:sz w:val="20"/>
                <w:szCs w:val="20"/>
              </w:rPr>
              <w:t>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1E0F4C" w:rsidRPr="00E97D19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показатель интегральной оценки в значительной степени влияет выполнение установленных муниципальным заданием объемов муниципальных услуг. По всем учреждениями наблюдается увеличение числа обучающихся, перевыполнение утвержденных объемов, что указывает на повышение интереса населения к услугам учреждений дополнительного образования детей в сфере культуры и искусства.  </w:t>
            </w:r>
          </w:p>
          <w:p w:rsidR="001E0F4C" w:rsidRPr="008628A1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91% – 100% означает отсутствие выявленных в ходе </w:t>
            </w:r>
            <w:proofErr w:type="gramStart"/>
            <w:r w:rsidRPr="008628A1">
              <w:rPr>
                <w:i/>
                <w:sz w:val="20"/>
                <w:szCs w:val="20"/>
              </w:rPr>
              <w:t>оценки нарушений требований стандартов качества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1E0F4C" w:rsidRPr="00BB7F17" w:rsidRDefault="001E0F4C" w:rsidP="0004515A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</w:t>
            </w:r>
            <w:r w:rsidR="00F71185">
              <w:rPr>
                <w:i/>
                <w:sz w:val="20"/>
                <w:szCs w:val="20"/>
              </w:rPr>
              <w:t xml:space="preserve">гральной оценки по учреждениям </w:t>
            </w:r>
            <w:r>
              <w:rPr>
                <w:i/>
                <w:sz w:val="20"/>
                <w:szCs w:val="20"/>
              </w:rPr>
              <w:t>составила 1</w:t>
            </w:r>
            <w:r w:rsidR="0004515A">
              <w:rPr>
                <w:i/>
                <w:sz w:val="20"/>
                <w:szCs w:val="20"/>
              </w:rPr>
              <w:t>04</w:t>
            </w:r>
            <w:r>
              <w:rPr>
                <w:i/>
                <w:sz w:val="20"/>
                <w:szCs w:val="20"/>
              </w:rPr>
              <w:t>,</w:t>
            </w:r>
            <w:r w:rsidR="0004515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1E0F4C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1E0F4C" w:rsidRPr="00661612" w:rsidRDefault="001E0F4C" w:rsidP="00661612">
            <w:pPr>
              <w:rPr>
                <w:b/>
                <w:sz w:val="20"/>
                <w:szCs w:val="20"/>
              </w:rPr>
            </w:pPr>
            <w:r w:rsidRPr="00661612">
              <w:rPr>
                <w:b/>
                <w:sz w:val="20"/>
                <w:szCs w:val="20"/>
              </w:rPr>
              <w:t>Муниципальные бюджетные учреждения культуры</w:t>
            </w:r>
          </w:p>
        </w:tc>
      </w:tr>
      <w:tr w:rsidR="00A73A4E" w:rsidRPr="00BB7F17" w:rsidTr="00E02A25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A73A4E" w:rsidRDefault="00A73A4E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73A4E" w:rsidRDefault="00A73A4E" w:rsidP="00E02A25">
            <w:pPr>
              <w:rPr>
                <w:sz w:val="20"/>
                <w:szCs w:val="20"/>
              </w:rPr>
            </w:pPr>
            <w:r w:rsidRPr="00CF1FBB">
              <w:rPr>
                <w:sz w:val="20"/>
                <w:szCs w:val="20"/>
              </w:rPr>
              <w:t>МБУК «Централ</w:t>
            </w:r>
            <w:r>
              <w:rPr>
                <w:sz w:val="20"/>
                <w:szCs w:val="20"/>
              </w:rPr>
              <w:t>изованная</w:t>
            </w:r>
            <w:r w:rsidRPr="00CF1FBB">
              <w:rPr>
                <w:sz w:val="20"/>
                <w:szCs w:val="20"/>
              </w:rPr>
              <w:t xml:space="preserve"> библиотечная система</w:t>
            </w:r>
            <w:r>
              <w:rPr>
                <w:sz w:val="20"/>
                <w:szCs w:val="20"/>
              </w:rPr>
              <w:t xml:space="preserve"> городского округа город Кулебаки</w:t>
            </w:r>
            <w:r w:rsidRPr="00CF1FBB"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A73A4E" w:rsidRDefault="00A73A4E" w:rsidP="00E02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73A4E" w:rsidRDefault="00A73A4E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73A4E" w:rsidRDefault="00A73A4E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73A4E" w:rsidRDefault="00A73A4E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73A4E" w:rsidRDefault="00A73A4E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73A4E" w:rsidRDefault="00A73A4E" w:rsidP="00E02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0F4C" w:rsidRPr="00BB7F17" w:rsidTr="00E7405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E0F4C" w:rsidRPr="00BB7F17" w:rsidRDefault="00A73A4E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1E0F4C" w:rsidRPr="00BB7F17" w:rsidRDefault="001E0F4C" w:rsidP="00FC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ентрализованная клубная систем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E0F4C" w:rsidRPr="00BB7F17" w:rsidRDefault="001E0F4C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A73A4E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A73A4E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A73A4E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E0F4C" w:rsidRPr="00BB7F17" w:rsidRDefault="00A73A4E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0F4C" w:rsidRPr="00BB7F17" w:rsidTr="00E7405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E0F4C" w:rsidRPr="00BB7F17" w:rsidRDefault="001E0F4C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1E0F4C" w:rsidRPr="00BB7F17" w:rsidRDefault="001E0F4C" w:rsidP="005F3E6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УК «Культурно – </w:t>
            </w:r>
            <w:proofErr w:type="spellStart"/>
            <w:r w:rsidRPr="00BB7F17">
              <w:rPr>
                <w:sz w:val="20"/>
                <w:szCs w:val="20"/>
              </w:rPr>
              <w:t>досуговый</w:t>
            </w:r>
            <w:proofErr w:type="spellEnd"/>
            <w:r w:rsidRPr="00BB7F17">
              <w:rPr>
                <w:sz w:val="20"/>
                <w:szCs w:val="20"/>
              </w:rPr>
              <w:t xml:space="preserve"> комплекс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E0F4C" w:rsidRPr="00BB7F17" w:rsidRDefault="001E0F4C" w:rsidP="005F3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Pr="00BB7F17" w:rsidRDefault="001E0F4C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A73A4E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A73A4E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A73A4E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E0F4C" w:rsidRPr="00BB7F17" w:rsidRDefault="00A73A4E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0F4C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1E0F4C" w:rsidRDefault="001E0F4C" w:rsidP="00390206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В рейтинге участвуют 2 учр</w:t>
            </w:r>
            <w:r>
              <w:rPr>
                <w:i/>
                <w:sz w:val="20"/>
                <w:szCs w:val="20"/>
              </w:rPr>
              <w:t>еждения культуры, организующие деятельность клубных формирований и формирований самодеятельного народного творчества, и 1 учреждение культуры, организующее</w:t>
            </w:r>
            <w:r>
              <w:rPr>
                <w:sz w:val="20"/>
                <w:szCs w:val="20"/>
              </w:rPr>
              <w:t xml:space="preserve"> </w:t>
            </w:r>
            <w:r w:rsidRPr="00B3068F">
              <w:rPr>
                <w:i/>
                <w:sz w:val="20"/>
                <w:szCs w:val="20"/>
              </w:rPr>
              <w:t>библиотечное, библиографическое и информационное обслуживание</w:t>
            </w:r>
            <w:r>
              <w:rPr>
                <w:i/>
                <w:sz w:val="20"/>
                <w:szCs w:val="20"/>
              </w:rPr>
              <w:t xml:space="preserve"> населения</w:t>
            </w:r>
            <w:r w:rsidRPr="00B3068F">
              <w:rPr>
                <w:i/>
                <w:sz w:val="20"/>
                <w:szCs w:val="20"/>
              </w:rPr>
              <w:t>.</w:t>
            </w:r>
          </w:p>
          <w:p w:rsidR="001E0F4C" w:rsidRDefault="001E0F4C" w:rsidP="00766B4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1E0F4C" w:rsidRDefault="001E0F4C" w:rsidP="00766B4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A73A4E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 </w:t>
            </w:r>
            <w:r w:rsidRPr="00E7405D">
              <w:rPr>
                <w:i/>
                <w:sz w:val="20"/>
                <w:szCs w:val="20"/>
              </w:rPr>
              <w:t>по показателям, утвержденных муниципальными  заданиями</w:t>
            </w:r>
            <w:r w:rsidRPr="00CD1377">
              <w:rPr>
                <w:i/>
                <w:sz w:val="20"/>
                <w:szCs w:val="20"/>
              </w:rPr>
              <w:t xml:space="preserve"> (фактические показатели</w:t>
            </w:r>
            <w:r>
              <w:rPr>
                <w:i/>
                <w:sz w:val="20"/>
                <w:szCs w:val="20"/>
              </w:rPr>
              <w:t xml:space="preserve"> в 201</w:t>
            </w:r>
            <w:r w:rsidR="00A73A4E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году выше </w:t>
            </w:r>
            <w:r w:rsidR="00A73A4E">
              <w:rPr>
                <w:i/>
                <w:sz w:val="20"/>
                <w:szCs w:val="20"/>
              </w:rPr>
              <w:t xml:space="preserve">или соответствуют </w:t>
            </w:r>
            <w:r>
              <w:rPr>
                <w:i/>
                <w:sz w:val="20"/>
                <w:szCs w:val="20"/>
              </w:rPr>
              <w:t>плановы</w:t>
            </w:r>
            <w:r w:rsidR="00A73A4E">
              <w:rPr>
                <w:i/>
                <w:sz w:val="20"/>
                <w:szCs w:val="20"/>
              </w:rPr>
              <w:t>м</w:t>
            </w:r>
            <w:r>
              <w:rPr>
                <w:i/>
                <w:sz w:val="20"/>
                <w:szCs w:val="20"/>
              </w:rPr>
              <w:t>)</w:t>
            </w:r>
            <w:r w:rsidRPr="00CD1377">
              <w:rPr>
                <w:i/>
                <w:sz w:val="20"/>
                <w:szCs w:val="20"/>
              </w:rPr>
              <w:t>.</w:t>
            </w:r>
          </w:p>
          <w:p w:rsidR="001E0F4C" w:rsidRDefault="001E0F4C" w:rsidP="00766B4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ледует отметить, что на сводную оценку соответствия качества муниципальных услуг установленным стандартам  влияют также результаты опросов </w:t>
            </w:r>
            <w:r>
              <w:rPr>
                <w:i/>
                <w:sz w:val="20"/>
                <w:szCs w:val="20"/>
              </w:rPr>
              <w:lastRenderedPageBreak/>
              <w:t xml:space="preserve">потребителей оказываемых </w:t>
            </w:r>
            <w:r w:rsidRPr="00E97D19">
              <w:rPr>
                <w:i/>
                <w:sz w:val="20"/>
                <w:szCs w:val="20"/>
              </w:rPr>
              <w:t>услуг</w:t>
            </w:r>
            <w:r>
              <w:rPr>
                <w:i/>
                <w:sz w:val="20"/>
                <w:szCs w:val="20"/>
              </w:rPr>
              <w:t>. Все о</w:t>
            </w:r>
            <w:r w:rsidRPr="00E97D19">
              <w:rPr>
                <w:i/>
                <w:sz w:val="20"/>
                <w:szCs w:val="20"/>
              </w:rPr>
              <w:t>прошенные получатели услуг</w:t>
            </w:r>
            <w:r>
              <w:rPr>
                <w:i/>
                <w:sz w:val="20"/>
                <w:szCs w:val="20"/>
              </w:rPr>
              <w:t xml:space="preserve"> считают</w:t>
            </w:r>
            <w:r w:rsidRPr="00E97D19">
              <w:rPr>
                <w:i/>
                <w:sz w:val="20"/>
                <w:szCs w:val="20"/>
              </w:rPr>
              <w:t>, что муниципальн</w:t>
            </w:r>
            <w:r>
              <w:rPr>
                <w:i/>
                <w:sz w:val="20"/>
                <w:szCs w:val="20"/>
              </w:rPr>
              <w:t>ые</w:t>
            </w:r>
            <w:r w:rsidRPr="00E97D19">
              <w:rPr>
                <w:i/>
                <w:sz w:val="20"/>
                <w:szCs w:val="20"/>
              </w:rPr>
              <w:t xml:space="preserve"> услуг</w:t>
            </w:r>
            <w:r>
              <w:rPr>
                <w:i/>
                <w:sz w:val="20"/>
                <w:szCs w:val="20"/>
              </w:rPr>
              <w:t>и</w:t>
            </w:r>
            <w:r w:rsidRPr="00E97D19">
              <w:rPr>
                <w:i/>
                <w:sz w:val="20"/>
                <w:szCs w:val="20"/>
              </w:rPr>
              <w:t xml:space="preserve"> удовлетворя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их потребност</w:t>
            </w:r>
            <w:r>
              <w:rPr>
                <w:i/>
                <w:sz w:val="20"/>
                <w:szCs w:val="20"/>
              </w:rPr>
              <w:t>ям</w:t>
            </w:r>
            <w:r w:rsidRPr="00E97D19">
              <w:rPr>
                <w:i/>
                <w:sz w:val="20"/>
                <w:szCs w:val="20"/>
              </w:rPr>
              <w:t xml:space="preserve"> и соответству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стандарт</w:t>
            </w:r>
            <w:r>
              <w:rPr>
                <w:i/>
                <w:sz w:val="20"/>
                <w:szCs w:val="20"/>
              </w:rPr>
              <w:t xml:space="preserve">ам </w:t>
            </w:r>
            <w:r w:rsidRPr="00E97D19">
              <w:rPr>
                <w:i/>
                <w:sz w:val="20"/>
                <w:szCs w:val="20"/>
              </w:rPr>
              <w:t>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1E0F4C" w:rsidRDefault="001E0F4C" w:rsidP="00766B4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показатель интегральной оценки в значительной степени влияет выполнение установленных муниципальным заданием объемов муниципальных услуг (объемы в 201</w:t>
            </w:r>
            <w:r w:rsidR="00E45F0A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году выполнены).</w:t>
            </w:r>
          </w:p>
          <w:p w:rsidR="001E0F4C" w:rsidRDefault="001E0F4C" w:rsidP="00390206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более высокая интегральная оценка у МБУК «Ц</w:t>
            </w:r>
            <w:r w:rsidR="00E45F0A">
              <w:rPr>
                <w:i/>
                <w:sz w:val="20"/>
                <w:szCs w:val="20"/>
              </w:rPr>
              <w:t>Б</w:t>
            </w:r>
            <w:r>
              <w:rPr>
                <w:i/>
                <w:sz w:val="20"/>
                <w:szCs w:val="20"/>
              </w:rPr>
              <w:t xml:space="preserve">С». Все учреждения оказывают услугу в соответствии с установленными стандартами качества. Превышение фактических показателей </w:t>
            </w:r>
            <w:r w:rsidR="0047516F">
              <w:rPr>
                <w:i/>
                <w:sz w:val="20"/>
                <w:szCs w:val="20"/>
              </w:rPr>
              <w:t>МБУК «Ц</w:t>
            </w:r>
            <w:r w:rsidR="00E45F0A">
              <w:rPr>
                <w:i/>
                <w:sz w:val="20"/>
                <w:szCs w:val="20"/>
              </w:rPr>
              <w:t>Б</w:t>
            </w:r>
            <w:r w:rsidR="0047516F">
              <w:rPr>
                <w:i/>
                <w:sz w:val="20"/>
                <w:szCs w:val="20"/>
              </w:rPr>
              <w:t xml:space="preserve">С» </w:t>
            </w:r>
            <w:r>
              <w:rPr>
                <w:i/>
                <w:sz w:val="20"/>
                <w:szCs w:val="20"/>
              </w:rPr>
              <w:t>над установленными муниципальными заданиями объясняется</w:t>
            </w:r>
            <w:r w:rsidR="0047516F">
              <w:rPr>
                <w:i/>
                <w:sz w:val="20"/>
                <w:szCs w:val="20"/>
              </w:rPr>
              <w:t xml:space="preserve"> увеличением </w:t>
            </w:r>
            <w:r w:rsidR="00EF23DF">
              <w:rPr>
                <w:i/>
                <w:sz w:val="20"/>
                <w:szCs w:val="20"/>
              </w:rPr>
              <w:t xml:space="preserve">количества </w:t>
            </w:r>
            <w:r w:rsidR="00E45F0A">
              <w:rPr>
                <w:i/>
                <w:sz w:val="20"/>
                <w:szCs w:val="20"/>
              </w:rPr>
              <w:t xml:space="preserve">пользователей библиотек, в том числе </w:t>
            </w:r>
            <w:r w:rsidR="0047516F">
              <w:rPr>
                <w:i/>
                <w:sz w:val="20"/>
                <w:szCs w:val="20"/>
              </w:rPr>
              <w:t>удаленных пользователей</w:t>
            </w:r>
            <w:r w:rsidR="00EF23DF">
              <w:rPr>
                <w:i/>
                <w:sz w:val="20"/>
                <w:szCs w:val="20"/>
              </w:rPr>
              <w:t xml:space="preserve"> (за счет подключения к электронной системе «</w:t>
            </w:r>
            <w:proofErr w:type="spellStart"/>
            <w:r w:rsidR="00EF23DF">
              <w:rPr>
                <w:i/>
                <w:sz w:val="20"/>
                <w:szCs w:val="20"/>
              </w:rPr>
              <w:t>ЛитРес</w:t>
            </w:r>
            <w:proofErr w:type="spellEnd"/>
            <w:r w:rsidR="00EF23DF">
              <w:rPr>
                <w:i/>
                <w:sz w:val="20"/>
                <w:szCs w:val="20"/>
              </w:rPr>
              <w:t>» - электронная библиотека).</w:t>
            </w:r>
          </w:p>
          <w:p w:rsidR="001E0F4C" w:rsidRPr="008628A1" w:rsidRDefault="001E0F4C" w:rsidP="00390206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91% – 100% означает отсутствие выявленных в ходе </w:t>
            </w:r>
            <w:proofErr w:type="gramStart"/>
            <w:r w:rsidRPr="008628A1">
              <w:rPr>
                <w:i/>
                <w:sz w:val="20"/>
                <w:szCs w:val="20"/>
              </w:rPr>
              <w:t>оценки нарушений требований стандартов качества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1E0F4C" w:rsidRPr="00BB7F17" w:rsidRDefault="001E0F4C" w:rsidP="00E45F0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 по учреждениям  составила 1</w:t>
            </w:r>
            <w:r w:rsidR="00E45F0A">
              <w:rPr>
                <w:i/>
                <w:sz w:val="20"/>
                <w:szCs w:val="20"/>
              </w:rPr>
              <w:t>06</w:t>
            </w:r>
            <w:r w:rsidR="003352A8">
              <w:rPr>
                <w:i/>
                <w:sz w:val="20"/>
                <w:szCs w:val="20"/>
              </w:rPr>
              <w:t>,</w:t>
            </w:r>
            <w:r w:rsidR="00E45F0A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1E0F4C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1E0F4C" w:rsidRPr="00F139A0" w:rsidRDefault="001E0F4C" w:rsidP="00FB6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ниципальные бюджетные учреждения (физическая культура и спорт)</w:t>
            </w:r>
          </w:p>
        </w:tc>
      </w:tr>
      <w:tr w:rsidR="001E0F4C" w:rsidRPr="00BB7F17" w:rsidTr="002F5904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1E0F4C" w:rsidRPr="00BB7F17" w:rsidRDefault="001E0F4C" w:rsidP="00FC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proofErr w:type="gram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– оздоровительный</w:t>
            </w:r>
            <w:proofErr w:type="gramEnd"/>
            <w:r>
              <w:rPr>
                <w:sz w:val="20"/>
                <w:szCs w:val="20"/>
              </w:rPr>
              <w:t xml:space="preserve"> комплекс в г. Кулебаки Нижегородской области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E0F4C" w:rsidRPr="00BB7F17" w:rsidRDefault="001E0F4C" w:rsidP="006C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еализация дополнительных </w:t>
            </w:r>
            <w:proofErr w:type="spellStart"/>
            <w:r>
              <w:rPr>
                <w:sz w:val="20"/>
                <w:szCs w:val="20"/>
              </w:rPr>
              <w:t>обще</w:t>
            </w:r>
            <w:r w:rsidR="006C60F4">
              <w:rPr>
                <w:sz w:val="20"/>
                <w:szCs w:val="20"/>
              </w:rPr>
              <w:t>развивающих</w:t>
            </w:r>
            <w:proofErr w:type="spellEnd"/>
            <w:r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1E0F4C" w:rsidRPr="00BB7F17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B31" w:rsidRDefault="00414B31" w:rsidP="00FC3B5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Default="00414B31" w:rsidP="0041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ализация дополнительных </w:t>
            </w:r>
            <w:proofErr w:type="spellStart"/>
            <w:r>
              <w:rPr>
                <w:sz w:val="20"/>
                <w:szCs w:val="20"/>
              </w:rPr>
              <w:t>предпрофессиональных</w:t>
            </w:r>
            <w:proofErr w:type="spellEnd"/>
            <w:r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B31" w:rsidRDefault="00414B31" w:rsidP="00FC3B5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41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еспечение доступа к объектам спор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B2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B31" w:rsidRPr="00BB7F17" w:rsidRDefault="00414B31" w:rsidP="00FC3B5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ведение тестирования выполнения нормативов испытаний (тестов) комплекса ГТ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6C60F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4A5219" w:rsidRDefault="00414B31" w:rsidP="0071108A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 xml:space="preserve">Значение интегральной оценки указывает на соответствие качества предоставляемых учреждением </w:t>
            </w:r>
            <w:proofErr w:type="gramStart"/>
            <w:r w:rsidRPr="004A5219">
              <w:rPr>
                <w:i/>
                <w:sz w:val="20"/>
                <w:szCs w:val="20"/>
              </w:rPr>
              <w:t>услуг</w:t>
            </w:r>
            <w:proofErr w:type="gramEnd"/>
            <w:r w:rsidRPr="004A5219">
              <w:rPr>
                <w:i/>
                <w:sz w:val="20"/>
                <w:szCs w:val="20"/>
              </w:rPr>
              <w:t xml:space="preserve"> установленным стандартам.</w:t>
            </w:r>
          </w:p>
          <w:p w:rsidR="00414B31" w:rsidRPr="00BB7F17" w:rsidRDefault="00F05D9C" w:rsidP="00E643B9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414B31" w:rsidRPr="004A5219">
              <w:rPr>
                <w:i/>
                <w:sz w:val="20"/>
                <w:szCs w:val="20"/>
              </w:rPr>
              <w:t xml:space="preserve">прос </w:t>
            </w:r>
            <w:r>
              <w:rPr>
                <w:i/>
                <w:sz w:val="20"/>
                <w:szCs w:val="20"/>
              </w:rPr>
              <w:t>населения</w:t>
            </w:r>
            <w:r w:rsidR="00414B31" w:rsidRPr="004A5219">
              <w:rPr>
                <w:i/>
                <w:sz w:val="20"/>
                <w:szCs w:val="20"/>
              </w:rPr>
              <w:t xml:space="preserve"> на </w:t>
            </w:r>
            <w:r>
              <w:rPr>
                <w:i/>
                <w:sz w:val="20"/>
                <w:szCs w:val="20"/>
              </w:rPr>
              <w:t>спортивные услуги, предлагаемые на базе МБУ «ФОК»</w:t>
            </w:r>
            <w:r w:rsidR="00414B31" w:rsidRPr="004A5219">
              <w:rPr>
                <w:i/>
                <w:sz w:val="20"/>
                <w:szCs w:val="20"/>
              </w:rPr>
              <w:t>,</w:t>
            </w:r>
            <w:r w:rsidR="00E643B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стается </w:t>
            </w:r>
            <w:r w:rsidR="00E643B9">
              <w:rPr>
                <w:i/>
                <w:sz w:val="20"/>
                <w:szCs w:val="20"/>
              </w:rPr>
              <w:t>практически на п</w:t>
            </w:r>
            <w:r>
              <w:rPr>
                <w:i/>
                <w:sz w:val="20"/>
                <w:szCs w:val="20"/>
              </w:rPr>
              <w:t>режнем уровне</w:t>
            </w:r>
            <w:r w:rsidR="00E643B9">
              <w:rPr>
                <w:i/>
                <w:sz w:val="20"/>
                <w:szCs w:val="20"/>
              </w:rPr>
              <w:t>;</w:t>
            </w:r>
            <w:r w:rsidR="00414B31" w:rsidRPr="004A5219">
              <w:rPr>
                <w:i/>
                <w:sz w:val="20"/>
                <w:szCs w:val="20"/>
              </w:rPr>
              <w:t xml:space="preserve"> в 201</w:t>
            </w:r>
            <w:r w:rsidR="00E643B9">
              <w:rPr>
                <w:i/>
                <w:sz w:val="20"/>
                <w:szCs w:val="20"/>
              </w:rPr>
              <w:t>8</w:t>
            </w:r>
            <w:r w:rsidR="00414B31" w:rsidRPr="004A5219">
              <w:rPr>
                <w:i/>
                <w:sz w:val="20"/>
                <w:szCs w:val="20"/>
              </w:rPr>
              <w:t xml:space="preserve"> году на базе МБУ «ФОК»</w:t>
            </w:r>
            <w:r w:rsidR="00E643B9">
              <w:rPr>
                <w:i/>
                <w:sz w:val="20"/>
                <w:szCs w:val="20"/>
              </w:rPr>
              <w:t xml:space="preserve"> (</w:t>
            </w:r>
            <w:proofErr w:type="gramStart"/>
            <w:r w:rsidR="00E643B9">
              <w:rPr>
                <w:i/>
                <w:sz w:val="20"/>
                <w:szCs w:val="20"/>
              </w:rPr>
              <w:t>также, как</w:t>
            </w:r>
            <w:proofErr w:type="gramEnd"/>
            <w:r w:rsidR="00E643B9">
              <w:rPr>
                <w:i/>
                <w:sz w:val="20"/>
                <w:szCs w:val="20"/>
              </w:rPr>
              <w:t xml:space="preserve"> и в 2017 году)</w:t>
            </w:r>
            <w:r w:rsidR="00414B31" w:rsidRPr="004A5219">
              <w:rPr>
                <w:i/>
                <w:sz w:val="20"/>
                <w:szCs w:val="20"/>
              </w:rPr>
              <w:t xml:space="preserve"> производилась подготовка и прием сдачи ГТО у населения городского округа город Кулебаки.</w:t>
            </w:r>
            <w:r w:rsidR="00414B31">
              <w:rPr>
                <w:sz w:val="20"/>
                <w:szCs w:val="20"/>
              </w:rPr>
              <w:t xml:space="preserve">   </w:t>
            </w:r>
          </w:p>
        </w:tc>
      </w:tr>
      <w:tr w:rsidR="00414B31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FB6276" w:rsidRDefault="00414B31" w:rsidP="00FB6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бюджетные учреждения (предоставление государственных (муниципальных) услуг в многофункциональных центрах)</w:t>
            </w:r>
          </w:p>
        </w:tc>
      </w:tr>
      <w:tr w:rsidR="00414B3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414B31" w:rsidRPr="00BB7F17" w:rsidRDefault="00414B31" w:rsidP="00FC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      </w:r>
          </w:p>
        </w:tc>
        <w:tc>
          <w:tcPr>
            <w:tcW w:w="4010" w:type="dxa"/>
            <w:shd w:val="clear" w:color="auto" w:fill="auto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80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</w:tcPr>
          <w:p w:rsidR="00414B31" w:rsidRPr="00BB7F17" w:rsidRDefault="00640539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</w:tcPr>
          <w:p w:rsidR="00414B31" w:rsidRPr="00BB7F17" w:rsidRDefault="00640539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825" w:type="dxa"/>
            <w:shd w:val="clear" w:color="auto" w:fill="auto"/>
          </w:tcPr>
          <w:p w:rsidR="00414B31" w:rsidRPr="00BB7F17" w:rsidRDefault="00640539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938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4A5219" w:rsidRDefault="00414B31" w:rsidP="00275CD7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 xml:space="preserve">Значение интегральной оценки указывает на полное соответствие качества предоставляемых учреждением </w:t>
            </w:r>
            <w:proofErr w:type="gramStart"/>
            <w:r w:rsidRPr="004A5219">
              <w:rPr>
                <w:i/>
                <w:sz w:val="20"/>
                <w:szCs w:val="20"/>
              </w:rPr>
              <w:t>услуг</w:t>
            </w:r>
            <w:proofErr w:type="gramEnd"/>
            <w:r w:rsidRPr="004A5219">
              <w:rPr>
                <w:i/>
                <w:sz w:val="20"/>
                <w:szCs w:val="20"/>
              </w:rPr>
              <w:t xml:space="preserve"> установленным стандартам.</w:t>
            </w:r>
          </w:p>
          <w:p w:rsidR="00414B31" w:rsidRPr="00BB7F17" w:rsidRDefault="00414B31" w:rsidP="00640539">
            <w:pPr>
              <w:ind w:firstLine="709"/>
              <w:jc w:val="both"/>
              <w:rPr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>Превышение фактических значений показателей, характеризующих объем оказываемых муниципальных услуг, над значениями, установленными муниципальным заданием, объясняется увеличением перечня оказываемых государственных услуг через МФЦ (</w:t>
            </w:r>
            <w:r w:rsidR="00640539">
              <w:rPr>
                <w:i/>
                <w:sz w:val="20"/>
                <w:szCs w:val="20"/>
              </w:rPr>
              <w:t xml:space="preserve">услуги кадастровой палаты, </w:t>
            </w:r>
            <w:proofErr w:type="spellStart"/>
            <w:r w:rsidR="00640539">
              <w:rPr>
                <w:i/>
                <w:sz w:val="20"/>
                <w:szCs w:val="20"/>
              </w:rPr>
              <w:t>Росреестра</w:t>
            </w:r>
            <w:proofErr w:type="spellEnd"/>
            <w:r w:rsidR="00640539">
              <w:rPr>
                <w:i/>
                <w:sz w:val="20"/>
                <w:szCs w:val="20"/>
              </w:rPr>
              <w:t>, МВД, ФНС</w:t>
            </w:r>
            <w:r w:rsidRPr="004A5219">
              <w:rPr>
                <w:i/>
                <w:sz w:val="20"/>
                <w:szCs w:val="20"/>
              </w:rPr>
              <w:t>).</w:t>
            </w:r>
            <w:r w:rsidR="00640539">
              <w:rPr>
                <w:i/>
                <w:sz w:val="20"/>
                <w:szCs w:val="20"/>
              </w:rPr>
              <w:t xml:space="preserve"> Также следует отметить в 2018 году </w:t>
            </w:r>
            <w:proofErr w:type="gramStart"/>
            <w:r w:rsidR="00640539">
              <w:rPr>
                <w:i/>
                <w:sz w:val="20"/>
                <w:szCs w:val="20"/>
              </w:rPr>
              <w:t>увеличения уровня удовлетворенности граждан качества предоставления государственных</w:t>
            </w:r>
            <w:proofErr w:type="gramEnd"/>
            <w:r w:rsidR="00640539">
              <w:rPr>
                <w:i/>
                <w:sz w:val="20"/>
                <w:szCs w:val="20"/>
              </w:rPr>
              <w:t xml:space="preserve"> и муниципальных услуг посредством МБУ «МФЦ» (высокая квалификация сотрудников, повышение качества обслуживания клиентов).</w:t>
            </w:r>
          </w:p>
        </w:tc>
      </w:tr>
      <w:tr w:rsidR="00414B31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F65C9A" w:rsidRDefault="00414B31" w:rsidP="00F65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автономные учреждения</w:t>
            </w:r>
          </w:p>
        </w:tc>
      </w:tr>
      <w:tr w:rsidR="00414B3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66" w:type="dxa"/>
            <w:shd w:val="clear" w:color="auto" w:fill="auto"/>
          </w:tcPr>
          <w:p w:rsidR="00414B31" w:rsidRPr="00BB7F17" w:rsidRDefault="00414B31" w:rsidP="00FC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</w:t>
            </w:r>
            <w:proofErr w:type="spellStart"/>
            <w:proofErr w:type="gramStart"/>
            <w:r>
              <w:rPr>
                <w:sz w:val="20"/>
                <w:szCs w:val="20"/>
              </w:rPr>
              <w:t>Редакционно</w:t>
            </w:r>
            <w:proofErr w:type="spellEnd"/>
            <w:r>
              <w:rPr>
                <w:sz w:val="20"/>
                <w:szCs w:val="20"/>
              </w:rPr>
              <w:t xml:space="preserve"> – издательский</w:t>
            </w:r>
            <w:proofErr w:type="gramEnd"/>
            <w:r>
              <w:rPr>
                <w:sz w:val="20"/>
                <w:szCs w:val="20"/>
              </w:rPr>
              <w:t xml:space="preserve"> центр «</w:t>
            </w:r>
            <w:proofErr w:type="spellStart"/>
            <w:r>
              <w:rPr>
                <w:sz w:val="20"/>
                <w:szCs w:val="20"/>
              </w:rPr>
              <w:t>Кулебакский</w:t>
            </w:r>
            <w:proofErr w:type="spellEnd"/>
            <w:r>
              <w:rPr>
                <w:sz w:val="20"/>
                <w:szCs w:val="20"/>
              </w:rPr>
              <w:t xml:space="preserve"> металлист»</w:t>
            </w:r>
          </w:p>
        </w:tc>
        <w:tc>
          <w:tcPr>
            <w:tcW w:w="4010" w:type="dxa"/>
            <w:shd w:val="clear" w:color="auto" w:fill="auto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существление издательской деятельности</w:t>
            </w:r>
          </w:p>
        </w:tc>
        <w:tc>
          <w:tcPr>
            <w:tcW w:w="1280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</w:tcPr>
          <w:p w:rsidR="00414B31" w:rsidRPr="00BB7F17" w:rsidRDefault="009235FF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</w:tcPr>
          <w:p w:rsidR="00414B31" w:rsidRPr="00BB7F17" w:rsidRDefault="009235FF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825" w:type="dxa"/>
            <w:shd w:val="clear" w:color="auto" w:fill="auto"/>
          </w:tcPr>
          <w:p w:rsidR="00414B31" w:rsidRPr="00BB7F17" w:rsidRDefault="009235FF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938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Default="00414B31" w:rsidP="004F69EF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2F25FE"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9235FF">
              <w:rPr>
                <w:i/>
                <w:sz w:val="20"/>
                <w:szCs w:val="20"/>
              </w:rPr>
              <w:t>8</w:t>
            </w:r>
            <w:r w:rsidRPr="002F25FE">
              <w:rPr>
                <w:i/>
                <w:sz w:val="20"/>
                <w:szCs w:val="20"/>
              </w:rPr>
              <w:t xml:space="preserve"> год произведена путем анализа информации о качестве предоставления муниципальных услуг </w:t>
            </w:r>
            <w:r w:rsidRPr="004F69EF">
              <w:rPr>
                <w:i/>
                <w:sz w:val="20"/>
                <w:szCs w:val="20"/>
              </w:rPr>
              <w:t xml:space="preserve">по показателям, утвержденных муниципальными  заданиями. Показатели, характеризующие качество издательской деятельности, оцениваются </w:t>
            </w:r>
            <w:r w:rsidR="009235FF">
              <w:rPr>
                <w:i/>
                <w:sz w:val="20"/>
                <w:szCs w:val="20"/>
              </w:rPr>
              <w:t>долей тиража каждого выпуска газеты, реализу</w:t>
            </w:r>
            <w:r w:rsidR="00900241">
              <w:rPr>
                <w:i/>
                <w:sz w:val="20"/>
                <w:szCs w:val="20"/>
              </w:rPr>
              <w:t>емого в розницу, по подписке, на основании договоров купли – продажи</w:t>
            </w:r>
            <w:r w:rsidRPr="004F69EF">
              <w:rPr>
                <w:i/>
                <w:sz w:val="20"/>
                <w:szCs w:val="20"/>
              </w:rPr>
              <w:t>. Фактически данный показатель</w:t>
            </w:r>
            <w:r w:rsidR="00900241">
              <w:rPr>
                <w:i/>
                <w:sz w:val="20"/>
                <w:szCs w:val="20"/>
              </w:rPr>
              <w:t xml:space="preserve"> соответствует плановому и имеет значение  95%. Незначительное отклонение объема муниципальной услуги от планового в сторону увеличения объясняется тем, что в 2018 году было выпущено изданий  на 4 номера больше. </w:t>
            </w:r>
          </w:p>
          <w:p w:rsidR="004F69EF" w:rsidRPr="00BB7F17" w:rsidRDefault="009F70FC" w:rsidP="004F69EF">
            <w:pPr>
              <w:ind w:firstLine="709"/>
              <w:jc w:val="both"/>
              <w:rPr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AF65F6" w:rsidRDefault="00414B31" w:rsidP="00AF6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бюджетные учреждения (деятельность в области бухгалтерского учета)</w:t>
            </w: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"Централизованная бухгалтерия муниципальных образовательных учреждений"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581DB3" w:rsidP="003E3ABF">
            <w:pPr>
              <w:rPr>
                <w:sz w:val="20"/>
                <w:szCs w:val="20"/>
              </w:rPr>
            </w:pPr>
            <w:r w:rsidRPr="00581DB3">
              <w:rPr>
                <w:sz w:val="20"/>
                <w:szCs w:val="20"/>
              </w:rPr>
              <w:t>1.Ведение бухгалтерского учета (формирование регистров) по всем объектам учета бюджетных 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581DB3">
              <w:rPr>
                <w:sz w:val="20"/>
                <w:szCs w:val="20"/>
              </w:rPr>
              <w:t>ведение учета по всем объектам учета за счет средств бюджета (в том числе в форме субсиди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E37E92" w:rsidP="003E3ABF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2.Ведение бюджетного учета, (формирование регистров) по всем объектам учета органов власти, казенных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E37E92">
              <w:rPr>
                <w:sz w:val="20"/>
                <w:szCs w:val="20"/>
              </w:rPr>
              <w:t>ведение учета по всем объектам учета за счет средств бюджета (в том числе в форме субсиди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E37E92" w:rsidP="003E3ABF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3.Формирование финансовой  (бухгалтерской) отчетности бюджетных  и автономных учрежд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E37E92" w:rsidP="003E3ABF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4.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E37E92" w:rsidP="003E3ABF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 xml:space="preserve">5.Формирование бюджетной отчетности для главного распорядителя, распорядителя  бюджетных средств, уполномоченного на </w:t>
            </w:r>
            <w:r w:rsidRPr="00E37E92">
              <w:rPr>
                <w:sz w:val="20"/>
                <w:szCs w:val="20"/>
              </w:rPr>
              <w:lastRenderedPageBreak/>
              <w:t>формирование сводных и консолидированных форм отчетност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ентрализованная бухгалтерия учреждений культуры и спорт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 w:rsidRPr="0057673E">
              <w:rPr>
                <w:sz w:val="20"/>
                <w:szCs w:val="20"/>
              </w:rPr>
              <w:t>1.Ведение бухгалтерского учета бюджетными учреждениями, формирование регистров бухгалтерского уче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673E">
              <w:rPr>
                <w:sz w:val="20"/>
                <w:szCs w:val="20"/>
              </w:rPr>
              <w:t>Формирование финансовой  (бухгалтерской) отчетности бюджетных  и автономных учрежд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673E">
              <w:rPr>
                <w:sz w:val="20"/>
                <w:szCs w:val="20"/>
              </w:rPr>
              <w:t>Формирование бюджетной отчетности для главного распорядителя, распорядителя  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D800B1" w:rsidRDefault="00414B31" w:rsidP="0003051B">
            <w:pPr>
              <w:ind w:firstLine="709"/>
              <w:rPr>
                <w:i/>
                <w:sz w:val="20"/>
                <w:szCs w:val="20"/>
              </w:rPr>
            </w:pPr>
            <w:r w:rsidRPr="00D800B1">
              <w:rPr>
                <w:i/>
                <w:sz w:val="20"/>
                <w:szCs w:val="20"/>
              </w:rPr>
              <w:t>Все  работы  выполнены  в пределах установленного план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BB7F17" w:rsidRDefault="00414B31" w:rsidP="00D800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бюджетные учреждения (содержание имущества, транспортное обслуживание)</w:t>
            </w:r>
          </w:p>
        </w:tc>
      </w:tr>
      <w:tr w:rsidR="00414B31" w:rsidRPr="00BB7F17" w:rsidTr="004F5D51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414B31" w:rsidRPr="00BB7F17" w:rsidRDefault="00414B31" w:rsidP="009D002C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"Хозяйственно - эксплуатационная служба"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 w:rsidRPr="005B1B98">
              <w:rPr>
                <w:sz w:val="20"/>
                <w:szCs w:val="20"/>
              </w:rPr>
              <w:t>1.Содержани</w:t>
            </w:r>
            <w:proofErr w:type="gramStart"/>
            <w:r w:rsidRPr="005B1B98">
              <w:rPr>
                <w:sz w:val="20"/>
                <w:szCs w:val="20"/>
              </w:rPr>
              <w:t>е(</w:t>
            </w:r>
            <w:proofErr w:type="gramEnd"/>
            <w:r w:rsidRPr="005B1B98">
              <w:rPr>
                <w:sz w:val="20"/>
                <w:szCs w:val="20"/>
              </w:rPr>
              <w:t>эксплуатация)имущества, находящегося в муниципальной собств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4F5D51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 w:rsidRPr="005B1B98">
              <w:rPr>
                <w:sz w:val="20"/>
                <w:szCs w:val="20"/>
              </w:rPr>
              <w:t>2.Организация и осуществление транспортного обслуживания должностных лиц, в случаях, установленных нормативно-правовых актов РФ, субъектов РФ, ОМС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BB7F17" w:rsidRDefault="00414B31" w:rsidP="00EC7878">
            <w:pPr>
              <w:ind w:firstLine="709"/>
              <w:jc w:val="both"/>
              <w:rPr>
                <w:sz w:val="20"/>
                <w:szCs w:val="20"/>
              </w:rPr>
            </w:pPr>
            <w:r w:rsidRPr="00D800B1">
              <w:rPr>
                <w:i/>
                <w:sz w:val="20"/>
                <w:szCs w:val="20"/>
              </w:rPr>
              <w:t>Все  работы  выполнены  в пределах установленного план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:rsidR="00203E6A" w:rsidRDefault="00203E6A" w:rsidP="00203E6A">
      <w:pPr>
        <w:jc w:val="center"/>
        <w:rPr>
          <w:szCs w:val="28"/>
        </w:rPr>
      </w:pPr>
    </w:p>
    <w:p w:rsidR="005D674A" w:rsidRDefault="005D674A"/>
    <w:sectPr w:rsidR="005D674A" w:rsidSect="0075233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337F0"/>
    <w:multiLevelType w:val="hybridMultilevel"/>
    <w:tmpl w:val="8E1E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7A1"/>
    <w:rsid w:val="00000085"/>
    <w:rsid w:val="00004C70"/>
    <w:rsid w:val="00011CE0"/>
    <w:rsid w:val="00013D93"/>
    <w:rsid w:val="000304ED"/>
    <w:rsid w:val="0003051B"/>
    <w:rsid w:val="00033810"/>
    <w:rsid w:val="00036A18"/>
    <w:rsid w:val="0004515A"/>
    <w:rsid w:val="0004652B"/>
    <w:rsid w:val="00047948"/>
    <w:rsid w:val="00050FB4"/>
    <w:rsid w:val="00060287"/>
    <w:rsid w:val="00077830"/>
    <w:rsid w:val="00085235"/>
    <w:rsid w:val="00097508"/>
    <w:rsid w:val="00097A40"/>
    <w:rsid w:val="000B0020"/>
    <w:rsid w:val="000B27AE"/>
    <w:rsid w:val="000B3164"/>
    <w:rsid w:val="000C1936"/>
    <w:rsid w:val="000C7305"/>
    <w:rsid w:val="000D0DE7"/>
    <w:rsid w:val="000E0B8B"/>
    <w:rsid w:val="000E4384"/>
    <w:rsid w:val="000F1159"/>
    <w:rsid w:val="000F2624"/>
    <w:rsid w:val="001016C4"/>
    <w:rsid w:val="00101BD4"/>
    <w:rsid w:val="00101EAA"/>
    <w:rsid w:val="001025D7"/>
    <w:rsid w:val="00105F21"/>
    <w:rsid w:val="00110E40"/>
    <w:rsid w:val="001161A5"/>
    <w:rsid w:val="00121C24"/>
    <w:rsid w:val="00124633"/>
    <w:rsid w:val="00132C2A"/>
    <w:rsid w:val="0013350B"/>
    <w:rsid w:val="00133E07"/>
    <w:rsid w:val="001352CB"/>
    <w:rsid w:val="0013579F"/>
    <w:rsid w:val="001367C6"/>
    <w:rsid w:val="00142B0D"/>
    <w:rsid w:val="0014525F"/>
    <w:rsid w:val="00147FDE"/>
    <w:rsid w:val="00167FE7"/>
    <w:rsid w:val="00171B3A"/>
    <w:rsid w:val="00191803"/>
    <w:rsid w:val="001A62DA"/>
    <w:rsid w:val="001B495B"/>
    <w:rsid w:val="001B6868"/>
    <w:rsid w:val="001C0F66"/>
    <w:rsid w:val="001D6C0E"/>
    <w:rsid w:val="001E0F4C"/>
    <w:rsid w:val="001E1E30"/>
    <w:rsid w:val="001E2939"/>
    <w:rsid w:val="001E3AC7"/>
    <w:rsid w:val="001E6BC0"/>
    <w:rsid w:val="002010FA"/>
    <w:rsid w:val="00203E6A"/>
    <w:rsid w:val="002063D0"/>
    <w:rsid w:val="0020705B"/>
    <w:rsid w:val="00217AB6"/>
    <w:rsid w:val="00221695"/>
    <w:rsid w:val="0022394A"/>
    <w:rsid w:val="00227302"/>
    <w:rsid w:val="0023312A"/>
    <w:rsid w:val="0023390E"/>
    <w:rsid w:val="00233CD6"/>
    <w:rsid w:val="00240C25"/>
    <w:rsid w:val="0024198E"/>
    <w:rsid w:val="0024636F"/>
    <w:rsid w:val="00250120"/>
    <w:rsid w:val="00275CD7"/>
    <w:rsid w:val="00277B7E"/>
    <w:rsid w:val="00282A30"/>
    <w:rsid w:val="00287FCB"/>
    <w:rsid w:val="0029028B"/>
    <w:rsid w:val="00291B3C"/>
    <w:rsid w:val="002933AC"/>
    <w:rsid w:val="002965C0"/>
    <w:rsid w:val="002A057A"/>
    <w:rsid w:val="002A3A9D"/>
    <w:rsid w:val="002A6E0A"/>
    <w:rsid w:val="002C2308"/>
    <w:rsid w:val="002C52D7"/>
    <w:rsid w:val="002C705A"/>
    <w:rsid w:val="002D6516"/>
    <w:rsid w:val="002E3BB6"/>
    <w:rsid w:val="002F11C2"/>
    <w:rsid w:val="002F1473"/>
    <w:rsid w:val="002F25FE"/>
    <w:rsid w:val="002F4E34"/>
    <w:rsid w:val="002F5904"/>
    <w:rsid w:val="0030356C"/>
    <w:rsid w:val="003167A5"/>
    <w:rsid w:val="003220CA"/>
    <w:rsid w:val="003324D2"/>
    <w:rsid w:val="003352A8"/>
    <w:rsid w:val="003379F4"/>
    <w:rsid w:val="00346583"/>
    <w:rsid w:val="00351063"/>
    <w:rsid w:val="003559B2"/>
    <w:rsid w:val="00364841"/>
    <w:rsid w:val="00364925"/>
    <w:rsid w:val="0037128D"/>
    <w:rsid w:val="003733AB"/>
    <w:rsid w:val="0037375C"/>
    <w:rsid w:val="003849D5"/>
    <w:rsid w:val="00384A89"/>
    <w:rsid w:val="00385D5C"/>
    <w:rsid w:val="00387AB0"/>
    <w:rsid w:val="00390206"/>
    <w:rsid w:val="00394668"/>
    <w:rsid w:val="003A25B1"/>
    <w:rsid w:val="003B2D96"/>
    <w:rsid w:val="003C2A72"/>
    <w:rsid w:val="003C4A86"/>
    <w:rsid w:val="003C6741"/>
    <w:rsid w:val="003C7130"/>
    <w:rsid w:val="003E3A27"/>
    <w:rsid w:val="003E3ABF"/>
    <w:rsid w:val="003E60B8"/>
    <w:rsid w:val="003F67A1"/>
    <w:rsid w:val="003F6C77"/>
    <w:rsid w:val="00402034"/>
    <w:rsid w:val="0040234F"/>
    <w:rsid w:val="00404ECB"/>
    <w:rsid w:val="004135AE"/>
    <w:rsid w:val="00414547"/>
    <w:rsid w:val="00414B31"/>
    <w:rsid w:val="00432B12"/>
    <w:rsid w:val="00433A2A"/>
    <w:rsid w:val="0043732E"/>
    <w:rsid w:val="00441302"/>
    <w:rsid w:val="00450C8D"/>
    <w:rsid w:val="0045179F"/>
    <w:rsid w:val="0045442F"/>
    <w:rsid w:val="0047081C"/>
    <w:rsid w:val="0047516F"/>
    <w:rsid w:val="00475D01"/>
    <w:rsid w:val="00480A5A"/>
    <w:rsid w:val="00484E82"/>
    <w:rsid w:val="004A0955"/>
    <w:rsid w:val="004A4E1B"/>
    <w:rsid w:val="004A5219"/>
    <w:rsid w:val="004A5CBA"/>
    <w:rsid w:val="004D56E9"/>
    <w:rsid w:val="004E4DD3"/>
    <w:rsid w:val="004F086B"/>
    <w:rsid w:val="004F5814"/>
    <w:rsid w:val="004F5D51"/>
    <w:rsid w:val="004F69EF"/>
    <w:rsid w:val="005028B8"/>
    <w:rsid w:val="005141BB"/>
    <w:rsid w:val="005203A6"/>
    <w:rsid w:val="00526C81"/>
    <w:rsid w:val="00542496"/>
    <w:rsid w:val="005435DA"/>
    <w:rsid w:val="00546262"/>
    <w:rsid w:val="00546E63"/>
    <w:rsid w:val="00553012"/>
    <w:rsid w:val="00563FD5"/>
    <w:rsid w:val="00565644"/>
    <w:rsid w:val="00567123"/>
    <w:rsid w:val="00573544"/>
    <w:rsid w:val="0057673E"/>
    <w:rsid w:val="00581DB3"/>
    <w:rsid w:val="005921FD"/>
    <w:rsid w:val="005942A8"/>
    <w:rsid w:val="0059552A"/>
    <w:rsid w:val="005A1832"/>
    <w:rsid w:val="005A3F33"/>
    <w:rsid w:val="005B1B98"/>
    <w:rsid w:val="005B66D1"/>
    <w:rsid w:val="005B7C7D"/>
    <w:rsid w:val="005D674A"/>
    <w:rsid w:val="005E16DD"/>
    <w:rsid w:val="005E56D6"/>
    <w:rsid w:val="005F3E60"/>
    <w:rsid w:val="005F5E51"/>
    <w:rsid w:val="005F78A0"/>
    <w:rsid w:val="006001BD"/>
    <w:rsid w:val="006011F1"/>
    <w:rsid w:val="006072AE"/>
    <w:rsid w:val="00611A51"/>
    <w:rsid w:val="00611DA8"/>
    <w:rsid w:val="00614DD8"/>
    <w:rsid w:val="00615876"/>
    <w:rsid w:val="0061678A"/>
    <w:rsid w:val="006175ED"/>
    <w:rsid w:val="0062632E"/>
    <w:rsid w:val="00631191"/>
    <w:rsid w:val="00640539"/>
    <w:rsid w:val="00661612"/>
    <w:rsid w:val="00662E3B"/>
    <w:rsid w:val="00666AF3"/>
    <w:rsid w:val="00667D08"/>
    <w:rsid w:val="00670C04"/>
    <w:rsid w:val="00675D54"/>
    <w:rsid w:val="00680DB1"/>
    <w:rsid w:val="0068117F"/>
    <w:rsid w:val="00693049"/>
    <w:rsid w:val="00697504"/>
    <w:rsid w:val="006A1418"/>
    <w:rsid w:val="006B3331"/>
    <w:rsid w:val="006C237A"/>
    <w:rsid w:val="006C3EC1"/>
    <w:rsid w:val="006C60F4"/>
    <w:rsid w:val="006D332E"/>
    <w:rsid w:val="006E2672"/>
    <w:rsid w:val="006E6156"/>
    <w:rsid w:val="00706B15"/>
    <w:rsid w:val="0071108A"/>
    <w:rsid w:val="007127FC"/>
    <w:rsid w:val="007173E2"/>
    <w:rsid w:val="00724A25"/>
    <w:rsid w:val="007337C0"/>
    <w:rsid w:val="00742374"/>
    <w:rsid w:val="00745127"/>
    <w:rsid w:val="00752338"/>
    <w:rsid w:val="007525C5"/>
    <w:rsid w:val="007528BA"/>
    <w:rsid w:val="0075641E"/>
    <w:rsid w:val="00757C02"/>
    <w:rsid w:val="00766890"/>
    <w:rsid w:val="00766B4D"/>
    <w:rsid w:val="00767F3F"/>
    <w:rsid w:val="007736B7"/>
    <w:rsid w:val="00775209"/>
    <w:rsid w:val="007866DC"/>
    <w:rsid w:val="00792234"/>
    <w:rsid w:val="00793D88"/>
    <w:rsid w:val="007A2056"/>
    <w:rsid w:val="007B18A0"/>
    <w:rsid w:val="007C404D"/>
    <w:rsid w:val="007C4D89"/>
    <w:rsid w:val="007C5B18"/>
    <w:rsid w:val="007D1395"/>
    <w:rsid w:val="007E1484"/>
    <w:rsid w:val="007E2ACB"/>
    <w:rsid w:val="007F047C"/>
    <w:rsid w:val="007F178E"/>
    <w:rsid w:val="007F3F79"/>
    <w:rsid w:val="00801A1D"/>
    <w:rsid w:val="0080523B"/>
    <w:rsid w:val="00810E2E"/>
    <w:rsid w:val="00817BC1"/>
    <w:rsid w:val="00825A1E"/>
    <w:rsid w:val="00826874"/>
    <w:rsid w:val="008311FC"/>
    <w:rsid w:val="00831E36"/>
    <w:rsid w:val="0083463E"/>
    <w:rsid w:val="00834BAC"/>
    <w:rsid w:val="00835B9E"/>
    <w:rsid w:val="00850721"/>
    <w:rsid w:val="008508C5"/>
    <w:rsid w:val="00851240"/>
    <w:rsid w:val="00860AE6"/>
    <w:rsid w:val="008628A1"/>
    <w:rsid w:val="0086560E"/>
    <w:rsid w:val="00876552"/>
    <w:rsid w:val="00880100"/>
    <w:rsid w:val="00880F7F"/>
    <w:rsid w:val="00885144"/>
    <w:rsid w:val="0088571D"/>
    <w:rsid w:val="00896B9B"/>
    <w:rsid w:val="008A2ED9"/>
    <w:rsid w:val="008A3BFD"/>
    <w:rsid w:val="008A4F43"/>
    <w:rsid w:val="008A68CC"/>
    <w:rsid w:val="008B65B3"/>
    <w:rsid w:val="008B70A5"/>
    <w:rsid w:val="008C3C24"/>
    <w:rsid w:val="008C7637"/>
    <w:rsid w:val="008D6FA9"/>
    <w:rsid w:val="008E158E"/>
    <w:rsid w:val="008E60B1"/>
    <w:rsid w:val="008E7F14"/>
    <w:rsid w:val="008F1A09"/>
    <w:rsid w:val="008F5309"/>
    <w:rsid w:val="00900241"/>
    <w:rsid w:val="009121EA"/>
    <w:rsid w:val="00912951"/>
    <w:rsid w:val="009173CD"/>
    <w:rsid w:val="00917E08"/>
    <w:rsid w:val="00921C99"/>
    <w:rsid w:val="009226C7"/>
    <w:rsid w:val="009235FF"/>
    <w:rsid w:val="00924027"/>
    <w:rsid w:val="00927585"/>
    <w:rsid w:val="00930451"/>
    <w:rsid w:val="009518FE"/>
    <w:rsid w:val="00956546"/>
    <w:rsid w:val="00963571"/>
    <w:rsid w:val="00964679"/>
    <w:rsid w:val="00976870"/>
    <w:rsid w:val="00981EB7"/>
    <w:rsid w:val="0099047A"/>
    <w:rsid w:val="0099160F"/>
    <w:rsid w:val="009A4295"/>
    <w:rsid w:val="009B4ED2"/>
    <w:rsid w:val="009C022E"/>
    <w:rsid w:val="009C351F"/>
    <w:rsid w:val="009D002C"/>
    <w:rsid w:val="009D1D85"/>
    <w:rsid w:val="009D3E42"/>
    <w:rsid w:val="009E593D"/>
    <w:rsid w:val="009E7F80"/>
    <w:rsid w:val="009F0A3B"/>
    <w:rsid w:val="009F2313"/>
    <w:rsid w:val="009F70FC"/>
    <w:rsid w:val="00A03796"/>
    <w:rsid w:val="00A07EE4"/>
    <w:rsid w:val="00A100D7"/>
    <w:rsid w:val="00A261E3"/>
    <w:rsid w:val="00A2730D"/>
    <w:rsid w:val="00A32D3C"/>
    <w:rsid w:val="00A47817"/>
    <w:rsid w:val="00A5052A"/>
    <w:rsid w:val="00A575EA"/>
    <w:rsid w:val="00A63989"/>
    <w:rsid w:val="00A641AE"/>
    <w:rsid w:val="00A7082B"/>
    <w:rsid w:val="00A72361"/>
    <w:rsid w:val="00A73A4E"/>
    <w:rsid w:val="00A940C0"/>
    <w:rsid w:val="00A96DD3"/>
    <w:rsid w:val="00A97CA2"/>
    <w:rsid w:val="00AA32FD"/>
    <w:rsid w:val="00AA552B"/>
    <w:rsid w:val="00AA6EBB"/>
    <w:rsid w:val="00AB4EC6"/>
    <w:rsid w:val="00AB64F7"/>
    <w:rsid w:val="00AD3DE9"/>
    <w:rsid w:val="00AD42EF"/>
    <w:rsid w:val="00AE20A5"/>
    <w:rsid w:val="00AE22CF"/>
    <w:rsid w:val="00AE3AA7"/>
    <w:rsid w:val="00AE3C1E"/>
    <w:rsid w:val="00AF65F6"/>
    <w:rsid w:val="00B00D0E"/>
    <w:rsid w:val="00B00DE1"/>
    <w:rsid w:val="00B01AB5"/>
    <w:rsid w:val="00B110D0"/>
    <w:rsid w:val="00B13486"/>
    <w:rsid w:val="00B14C16"/>
    <w:rsid w:val="00B14C94"/>
    <w:rsid w:val="00B172DB"/>
    <w:rsid w:val="00B2245F"/>
    <w:rsid w:val="00B2634D"/>
    <w:rsid w:val="00B26ACC"/>
    <w:rsid w:val="00B27694"/>
    <w:rsid w:val="00B3068F"/>
    <w:rsid w:val="00B33E0E"/>
    <w:rsid w:val="00B35E8C"/>
    <w:rsid w:val="00B369B2"/>
    <w:rsid w:val="00B36CB6"/>
    <w:rsid w:val="00B504BB"/>
    <w:rsid w:val="00B61467"/>
    <w:rsid w:val="00B62096"/>
    <w:rsid w:val="00B632C7"/>
    <w:rsid w:val="00B65A9E"/>
    <w:rsid w:val="00B7122B"/>
    <w:rsid w:val="00B715E8"/>
    <w:rsid w:val="00B7505A"/>
    <w:rsid w:val="00B821C3"/>
    <w:rsid w:val="00B853DF"/>
    <w:rsid w:val="00B87D57"/>
    <w:rsid w:val="00B93F27"/>
    <w:rsid w:val="00BA0701"/>
    <w:rsid w:val="00BA3172"/>
    <w:rsid w:val="00BA4CEA"/>
    <w:rsid w:val="00BA5416"/>
    <w:rsid w:val="00BB1596"/>
    <w:rsid w:val="00BB3F17"/>
    <w:rsid w:val="00BB7379"/>
    <w:rsid w:val="00BB7F17"/>
    <w:rsid w:val="00BC09E0"/>
    <w:rsid w:val="00BC4842"/>
    <w:rsid w:val="00BD2327"/>
    <w:rsid w:val="00BE6316"/>
    <w:rsid w:val="00BE786F"/>
    <w:rsid w:val="00C02BC0"/>
    <w:rsid w:val="00C17C7A"/>
    <w:rsid w:val="00C2361A"/>
    <w:rsid w:val="00C47D3D"/>
    <w:rsid w:val="00C51D52"/>
    <w:rsid w:val="00C527D6"/>
    <w:rsid w:val="00C73431"/>
    <w:rsid w:val="00C81898"/>
    <w:rsid w:val="00C845A2"/>
    <w:rsid w:val="00C865BC"/>
    <w:rsid w:val="00C92555"/>
    <w:rsid w:val="00CB0440"/>
    <w:rsid w:val="00CB4827"/>
    <w:rsid w:val="00CB6096"/>
    <w:rsid w:val="00CC05CD"/>
    <w:rsid w:val="00CC5000"/>
    <w:rsid w:val="00CD1377"/>
    <w:rsid w:val="00CE19AE"/>
    <w:rsid w:val="00CE7D57"/>
    <w:rsid w:val="00CF06B4"/>
    <w:rsid w:val="00CF32B7"/>
    <w:rsid w:val="00CF4912"/>
    <w:rsid w:val="00CF530C"/>
    <w:rsid w:val="00CF6725"/>
    <w:rsid w:val="00CF6964"/>
    <w:rsid w:val="00D00F00"/>
    <w:rsid w:val="00D065BD"/>
    <w:rsid w:val="00D24771"/>
    <w:rsid w:val="00D255A1"/>
    <w:rsid w:val="00D266D7"/>
    <w:rsid w:val="00D320C7"/>
    <w:rsid w:val="00D33BEF"/>
    <w:rsid w:val="00D34B58"/>
    <w:rsid w:val="00D4378D"/>
    <w:rsid w:val="00D4656B"/>
    <w:rsid w:val="00D51E12"/>
    <w:rsid w:val="00D60B7D"/>
    <w:rsid w:val="00D70FE7"/>
    <w:rsid w:val="00D72D07"/>
    <w:rsid w:val="00D74F4D"/>
    <w:rsid w:val="00D800B1"/>
    <w:rsid w:val="00D84E4C"/>
    <w:rsid w:val="00D958D3"/>
    <w:rsid w:val="00D97A9C"/>
    <w:rsid w:val="00DA5B5B"/>
    <w:rsid w:val="00DB125D"/>
    <w:rsid w:val="00DB1882"/>
    <w:rsid w:val="00DB1D36"/>
    <w:rsid w:val="00DB1DFD"/>
    <w:rsid w:val="00DB1F77"/>
    <w:rsid w:val="00DC1959"/>
    <w:rsid w:val="00DE0F0D"/>
    <w:rsid w:val="00DE290C"/>
    <w:rsid w:val="00DE38A2"/>
    <w:rsid w:val="00E0404E"/>
    <w:rsid w:val="00E150C0"/>
    <w:rsid w:val="00E173C7"/>
    <w:rsid w:val="00E20BF1"/>
    <w:rsid w:val="00E25F49"/>
    <w:rsid w:val="00E277DE"/>
    <w:rsid w:val="00E32728"/>
    <w:rsid w:val="00E32CAF"/>
    <w:rsid w:val="00E34459"/>
    <w:rsid w:val="00E37E92"/>
    <w:rsid w:val="00E43A3F"/>
    <w:rsid w:val="00E44D9A"/>
    <w:rsid w:val="00E45F0A"/>
    <w:rsid w:val="00E62B41"/>
    <w:rsid w:val="00E64399"/>
    <w:rsid w:val="00E643B9"/>
    <w:rsid w:val="00E7405D"/>
    <w:rsid w:val="00E748D3"/>
    <w:rsid w:val="00E8298F"/>
    <w:rsid w:val="00E84F97"/>
    <w:rsid w:val="00E9379C"/>
    <w:rsid w:val="00E94F9A"/>
    <w:rsid w:val="00E96B79"/>
    <w:rsid w:val="00E97D19"/>
    <w:rsid w:val="00EA3748"/>
    <w:rsid w:val="00EA7A58"/>
    <w:rsid w:val="00EA7FB7"/>
    <w:rsid w:val="00EB1390"/>
    <w:rsid w:val="00EB68F3"/>
    <w:rsid w:val="00EB6FBE"/>
    <w:rsid w:val="00EC0D87"/>
    <w:rsid w:val="00EC7878"/>
    <w:rsid w:val="00ED2B24"/>
    <w:rsid w:val="00EE4667"/>
    <w:rsid w:val="00EE48D0"/>
    <w:rsid w:val="00EF23DF"/>
    <w:rsid w:val="00EF2C98"/>
    <w:rsid w:val="00EF309B"/>
    <w:rsid w:val="00EF3A69"/>
    <w:rsid w:val="00F009DF"/>
    <w:rsid w:val="00F02698"/>
    <w:rsid w:val="00F05D9C"/>
    <w:rsid w:val="00F139A0"/>
    <w:rsid w:val="00F152C3"/>
    <w:rsid w:val="00F20B2D"/>
    <w:rsid w:val="00F26AA5"/>
    <w:rsid w:val="00F34BD2"/>
    <w:rsid w:val="00F37D23"/>
    <w:rsid w:val="00F44A13"/>
    <w:rsid w:val="00F5137E"/>
    <w:rsid w:val="00F539B6"/>
    <w:rsid w:val="00F65C9A"/>
    <w:rsid w:val="00F71185"/>
    <w:rsid w:val="00F71618"/>
    <w:rsid w:val="00F71D30"/>
    <w:rsid w:val="00F75EC7"/>
    <w:rsid w:val="00F83631"/>
    <w:rsid w:val="00F84120"/>
    <w:rsid w:val="00F91904"/>
    <w:rsid w:val="00F939C9"/>
    <w:rsid w:val="00F96EF5"/>
    <w:rsid w:val="00FA22AA"/>
    <w:rsid w:val="00FA6C28"/>
    <w:rsid w:val="00FA7C72"/>
    <w:rsid w:val="00FB0E90"/>
    <w:rsid w:val="00FB1B6C"/>
    <w:rsid w:val="00FB38D1"/>
    <w:rsid w:val="00FB432C"/>
    <w:rsid w:val="00FB5A21"/>
    <w:rsid w:val="00FB6276"/>
    <w:rsid w:val="00FC2AA5"/>
    <w:rsid w:val="00FC3B5D"/>
    <w:rsid w:val="00FC68C8"/>
    <w:rsid w:val="00FD0133"/>
    <w:rsid w:val="00FD12DD"/>
    <w:rsid w:val="00FD5C29"/>
    <w:rsid w:val="00FD63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6480-627C-4F37-8D51-58F005B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3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2</cp:revision>
  <cp:lastPrinted>2017-03-03T12:44:00Z</cp:lastPrinted>
  <dcterms:created xsi:type="dcterms:W3CDTF">2017-02-15T10:11:00Z</dcterms:created>
  <dcterms:modified xsi:type="dcterms:W3CDTF">2019-03-12T13:23:00Z</dcterms:modified>
</cp:coreProperties>
</file>